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94" w:rsidRDefault="008F1094" w:rsidP="008F1094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ITAL RETIFICADO</w:t>
      </w:r>
    </w:p>
    <w:p w:rsidR="008F1094" w:rsidRPr="00EB586C" w:rsidRDefault="008F1094" w:rsidP="008F1094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EB586C">
        <w:rPr>
          <w:rFonts w:ascii="Verdana" w:hAnsi="Verdana"/>
          <w:b/>
          <w:sz w:val="20"/>
          <w:szCs w:val="20"/>
        </w:rPr>
        <w:t>EDITAL DE LICITAÇÃO</w:t>
      </w:r>
    </w:p>
    <w:p w:rsidR="008F1094" w:rsidRPr="00EB586C" w:rsidRDefault="008F1094" w:rsidP="008F1094">
      <w:pPr>
        <w:ind w:right="-1"/>
        <w:jc w:val="center"/>
        <w:outlineLvl w:val="0"/>
        <w:rPr>
          <w:rFonts w:ascii="Verdana" w:hAnsi="Verdana"/>
          <w:b/>
          <w:sz w:val="20"/>
          <w:szCs w:val="20"/>
        </w:rPr>
      </w:pPr>
      <w:r w:rsidRPr="00EB586C">
        <w:rPr>
          <w:rFonts w:ascii="Verdana" w:hAnsi="Verdana"/>
          <w:b/>
          <w:sz w:val="20"/>
          <w:szCs w:val="20"/>
        </w:rPr>
        <w:t xml:space="preserve">PREGÃO PRESENCIAL Nº. </w:t>
      </w:r>
      <w:r>
        <w:rPr>
          <w:rFonts w:ascii="Verdana" w:hAnsi="Verdana"/>
          <w:b/>
          <w:sz w:val="20"/>
          <w:szCs w:val="20"/>
        </w:rPr>
        <w:t>052/2020</w:t>
      </w:r>
    </w:p>
    <w:p w:rsidR="008F1094" w:rsidRPr="00EB586C" w:rsidRDefault="008F1094" w:rsidP="008F1094">
      <w:pPr>
        <w:ind w:right="-1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B586C">
        <w:rPr>
          <w:rFonts w:ascii="Verdana" w:hAnsi="Verdana"/>
          <w:b/>
          <w:sz w:val="20"/>
          <w:szCs w:val="20"/>
        </w:rPr>
        <w:t xml:space="preserve">(PROCESSO LICITATÓRIO Nº </w:t>
      </w:r>
      <w:r>
        <w:rPr>
          <w:rFonts w:ascii="Verdana" w:hAnsi="Verdana"/>
          <w:b/>
          <w:sz w:val="20"/>
          <w:szCs w:val="20"/>
        </w:rPr>
        <w:t>101/2020</w:t>
      </w:r>
      <w:r w:rsidRPr="00EB586C">
        <w:rPr>
          <w:rFonts w:ascii="Verdana" w:hAnsi="Verdana"/>
          <w:b/>
          <w:sz w:val="20"/>
          <w:szCs w:val="20"/>
        </w:rPr>
        <w:t>)</w:t>
      </w:r>
    </w:p>
    <w:p w:rsidR="008F1094" w:rsidRPr="00EB586C" w:rsidRDefault="008F1094" w:rsidP="008F109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F1094" w:rsidRPr="00EB586C" w:rsidRDefault="008F1094" w:rsidP="008F109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B586C">
        <w:rPr>
          <w:rFonts w:ascii="Verdana" w:hAnsi="Verdana"/>
          <w:b/>
          <w:bCs/>
          <w:color w:val="000000"/>
          <w:sz w:val="20"/>
          <w:szCs w:val="20"/>
        </w:rPr>
        <w:t>1. PREÂMBULO</w:t>
      </w:r>
    </w:p>
    <w:p w:rsidR="008F1094" w:rsidRPr="00EB586C" w:rsidRDefault="008F1094" w:rsidP="008F109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F1094" w:rsidRPr="00EB586C" w:rsidRDefault="008F1094" w:rsidP="008F109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2E0C12">
        <w:rPr>
          <w:rFonts w:ascii="Verdana" w:hAnsi="Verdana"/>
          <w:b/>
          <w:bCs/>
          <w:sz w:val="20"/>
          <w:szCs w:val="20"/>
        </w:rPr>
        <w:t>A PR</w:t>
      </w:r>
      <w:r>
        <w:rPr>
          <w:rFonts w:ascii="Verdana" w:hAnsi="Verdana"/>
          <w:b/>
          <w:bCs/>
          <w:sz w:val="20"/>
          <w:szCs w:val="20"/>
        </w:rPr>
        <w:t>EFEITURA MUNICIPAL DE APIACÁS/</w:t>
      </w:r>
      <w:r w:rsidRPr="002E0C12">
        <w:rPr>
          <w:rFonts w:ascii="Verdana" w:hAnsi="Verdana"/>
          <w:b/>
          <w:bCs/>
          <w:sz w:val="20"/>
          <w:szCs w:val="20"/>
        </w:rPr>
        <w:t xml:space="preserve">MT, </w:t>
      </w:r>
      <w:r w:rsidRPr="002E0C12">
        <w:rPr>
          <w:rFonts w:ascii="Verdana" w:hAnsi="Verdana"/>
          <w:sz w:val="20"/>
          <w:szCs w:val="20"/>
        </w:rPr>
        <w:t xml:space="preserve">mediante a Pregoeira oficial: Silvia </w:t>
      </w:r>
      <w:proofErr w:type="spellStart"/>
      <w:r w:rsidRPr="002E0C12">
        <w:rPr>
          <w:rFonts w:ascii="Verdana" w:hAnsi="Verdana"/>
          <w:sz w:val="20"/>
          <w:szCs w:val="20"/>
        </w:rPr>
        <w:t>Pierina</w:t>
      </w:r>
      <w:proofErr w:type="spellEnd"/>
      <w:r w:rsidRPr="002E0C12">
        <w:rPr>
          <w:rFonts w:ascii="Verdana" w:hAnsi="Verdana"/>
          <w:sz w:val="20"/>
          <w:szCs w:val="20"/>
        </w:rPr>
        <w:t xml:space="preserve"> </w:t>
      </w:r>
      <w:proofErr w:type="spellStart"/>
      <w:r w:rsidRPr="002E0C12">
        <w:rPr>
          <w:rFonts w:ascii="Verdana" w:hAnsi="Verdana"/>
          <w:sz w:val="20"/>
          <w:szCs w:val="20"/>
        </w:rPr>
        <w:t>Rozza</w:t>
      </w:r>
      <w:proofErr w:type="spellEnd"/>
      <w:r w:rsidRPr="002E0C12">
        <w:rPr>
          <w:rFonts w:ascii="Verdana" w:hAnsi="Verdana"/>
          <w:sz w:val="20"/>
          <w:szCs w:val="20"/>
        </w:rPr>
        <w:t xml:space="preserve"> </w:t>
      </w:r>
      <w:proofErr w:type="spellStart"/>
      <w:r w:rsidRPr="002E0C12">
        <w:rPr>
          <w:rFonts w:ascii="Verdana" w:hAnsi="Verdana"/>
          <w:sz w:val="20"/>
          <w:szCs w:val="20"/>
        </w:rPr>
        <w:t>Krizanowski</w:t>
      </w:r>
      <w:proofErr w:type="spellEnd"/>
      <w:r w:rsidRPr="002E0C12">
        <w:rPr>
          <w:rFonts w:ascii="Verdana" w:hAnsi="Verdana"/>
          <w:sz w:val="20"/>
          <w:szCs w:val="20"/>
        </w:rPr>
        <w:t xml:space="preserve"> e equipe de apoio: </w:t>
      </w:r>
      <w:r w:rsidRPr="002E0C12">
        <w:rPr>
          <w:rFonts w:ascii="Verdana" w:hAnsi="Verdana"/>
          <w:bCs/>
          <w:color w:val="000000"/>
          <w:sz w:val="20"/>
          <w:szCs w:val="20"/>
        </w:rPr>
        <w:t xml:space="preserve">Ana Maria Fernandes de Andrade </w:t>
      </w:r>
      <w:proofErr w:type="spellStart"/>
      <w:r w:rsidRPr="002E0C12">
        <w:rPr>
          <w:rFonts w:ascii="Verdana" w:hAnsi="Verdana"/>
          <w:bCs/>
          <w:color w:val="000000"/>
          <w:sz w:val="20"/>
          <w:szCs w:val="20"/>
        </w:rPr>
        <w:t>Vincenzi</w:t>
      </w:r>
      <w:proofErr w:type="spellEnd"/>
      <w:r w:rsidRPr="002E0C12">
        <w:rPr>
          <w:rFonts w:ascii="Verdana" w:hAnsi="Verdana"/>
          <w:bCs/>
          <w:color w:val="000000"/>
          <w:sz w:val="20"/>
          <w:szCs w:val="20"/>
        </w:rPr>
        <w:t>,</w:t>
      </w:r>
      <w:r w:rsidRPr="002E0C12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 xml:space="preserve">Madalena H. Z.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Baumann</w:t>
      </w:r>
      <w:proofErr w:type="spellEnd"/>
      <w:r w:rsidRPr="00935A8A">
        <w:rPr>
          <w:rFonts w:ascii="Verdana" w:hAnsi="Verdana"/>
          <w:bCs/>
          <w:color w:val="000000"/>
          <w:sz w:val="20"/>
          <w:szCs w:val="20"/>
        </w:rPr>
        <w:t xml:space="preserve"> e</w:t>
      </w:r>
      <w:r w:rsidRPr="00935A8A">
        <w:rPr>
          <w:rFonts w:ascii="Verdana" w:hAnsi="Verdana"/>
          <w:color w:val="000000"/>
          <w:sz w:val="20"/>
          <w:szCs w:val="20"/>
        </w:rPr>
        <w:t xml:space="preserve"> </w:t>
      </w:r>
      <w:r w:rsidRPr="002E0C12">
        <w:rPr>
          <w:rFonts w:ascii="Verdana" w:hAnsi="Verdana"/>
          <w:color w:val="000000"/>
          <w:sz w:val="20"/>
          <w:szCs w:val="20"/>
        </w:rPr>
        <w:t xml:space="preserve">Suzana Aparecida de Souza, </w:t>
      </w:r>
      <w:r w:rsidRPr="002E0C12">
        <w:rPr>
          <w:rFonts w:ascii="Verdana" w:hAnsi="Verdana"/>
          <w:sz w:val="20"/>
          <w:szCs w:val="20"/>
        </w:rPr>
        <w:t xml:space="preserve">designada pelo Decreto nº </w:t>
      </w:r>
      <w:r w:rsidRPr="00935A8A">
        <w:rPr>
          <w:rFonts w:ascii="Verdana" w:hAnsi="Verdana"/>
          <w:sz w:val="20"/>
          <w:szCs w:val="20"/>
        </w:rPr>
        <w:t xml:space="preserve">Decreto nº </w:t>
      </w:r>
      <w:r>
        <w:rPr>
          <w:rFonts w:ascii="Verdana" w:hAnsi="Verdana"/>
          <w:sz w:val="20"/>
          <w:szCs w:val="20"/>
        </w:rPr>
        <w:t>262</w:t>
      </w:r>
      <w:r w:rsidRPr="00935A8A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18</w:t>
      </w:r>
      <w:r w:rsidRPr="00935A8A">
        <w:rPr>
          <w:rFonts w:ascii="Verdana" w:hAnsi="Verdana"/>
          <w:sz w:val="20"/>
          <w:szCs w:val="20"/>
        </w:rPr>
        <w:t xml:space="preserve"> de </w:t>
      </w:r>
      <w:r w:rsidRPr="00935A8A"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0</w:t>
      </w:r>
      <w:r w:rsidRPr="00935A8A">
        <w:rPr>
          <w:rFonts w:ascii="Verdana" w:hAnsi="Verdana"/>
          <w:color w:val="000000"/>
          <w:sz w:val="20"/>
          <w:szCs w:val="20"/>
        </w:rPr>
        <w:t xml:space="preserve"> de </w:t>
      </w:r>
      <w:r>
        <w:rPr>
          <w:rFonts w:ascii="Verdana" w:hAnsi="Verdana"/>
          <w:color w:val="000000"/>
          <w:sz w:val="20"/>
          <w:szCs w:val="20"/>
        </w:rPr>
        <w:t>Agosto</w:t>
      </w:r>
      <w:r w:rsidRPr="00935A8A">
        <w:rPr>
          <w:rFonts w:ascii="Verdana" w:hAnsi="Verdana"/>
          <w:color w:val="000000"/>
          <w:sz w:val="20"/>
          <w:szCs w:val="20"/>
        </w:rPr>
        <w:t xml:space="preserve"> de </w:t>
      </w:r>
      <w:r>
        <w:rPr>
          <w:rFonts w:ascii="Verdana" w:hAnsi="Verdana"/>
          <w:color w:val="000000"/>
          <w:sz w:val="20"/>
          <w:szCs w:val="20"/>
        </w:rPr>
        <w:t>2018</w:t>
      </w:r>
      <w:r w:rsidRPr="002E0C12">
        <w:rPr>
          <w:rFonts w:ascii="Verdana" w:hAnsi="Verdana"/>
          <w:sz w:val="20"/>
          <w:szCs w:val="20"/>
        </w:rPr>
        <w:t>, torna público, para conhecimento dos interessados que na data, horário e local a seguir indicados, em obediência ao disposto na Lei Federal nº. 10.520/2002, subsidiariamente a Lei Federal nº 8.666/1993 (e suas alterações posteriores), Decreto Municipal n º 0156/2008, demais normas complementares, disposições deste instrumento e dos seus anexos, que fará realizar licitação na modalidade PREGÃO PRESENCIAL tipo maior desconto por lote, conforme descrição a seguir</w:t>
      </w:r>
      <w:r w:rsidRPr="00B01FB1">
        <w:rPr>
          <w:rFonts w:ascii="Verdana" w:hAnsi="Verdana"/>
          <w:sz w:val="20"/>
          <w:szCs w:val="20"/>
        </w:rPr>
        <w:t>:</w:t>
      </w:r>
    </w:p>
    <w:p w:rsidR="008F1094" w:rsidRPr="00EB586C" w:rsidRDefault="008F1094" w:rsidP="008F109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8F1094" w:rsidRPr="00EB586C" w:rsidRDefault="008F1094" w:rsidP="008F109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F1094" w:rsidRPr="00EB586C" w:rsidRDefault="008F1094" w:rsidP="008F1094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proofErr w:type="gramStart"/>
      <w:r w:rsidRPr="00EB586C">
        <w:rPr>
          <w:rFonts w:ascii="Verdana" w:hAnsi="Verdana"/>
          <w:b/>
          <w:bCs/>
          <w:color w:val="000000"/>
          <w:sz w:val="20"/>
          <w:szCs w:val="20"/>
        </w:rPr>
        <w:t>1.</w:t>
      </w:r>
      <w:r>
        <w:rPr>
          <w:rFonts w:ascii="Verdana" w:hAnsi="Verdana"/>
          <w:b/>
          <w:bCs/>
          <w:color w:val="000000"/>
          <w:sz w:val="20"/>
          <w:szCs w:val="20"/>
        </w:rPr>
        <w:t>1</w:t>
      </w:r>
      <w:r w:rsidRPr="00EB586C">
        <w:rPr>
          <w:rFonts w:ascii="Verdana" w:hAnsi="Verdana"/>
          <w:b/>
          <w:bCs/>
          <w:color w:val="000000"/>
          <w:sz w:val="20"/>
          <w:szCs w:val="20"/>
        </w:rPr>
        <w:t xml:space="preserve"> .</w:t>
      </w:r>
      <w:proofErr w:type="gramEnd"/>
      <w:r w:rsidRPr="00EB586C">
        <w:rPr>
          <w:rFonts w:ascii="Verdana" w:hAnsi="Verdana"/>
          <w:b/>
          <w:bCs/>
          <w:color w:val="000000"/>
          <w:sz w:val="20"/>
          <w:szCs w:val="20"/>
        </w:rPr>
        <w:t xml:space="preserve"> OBJETO DA LICITAÇÃO</w:t>
      </w:r>
    </w:p>
    <w:p w:rsidR="008F1094" w:rsidRDefault="008F1094" w:rsidP="008F109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EB586C">
        <w:rPr>
          <w:rFonts w:ascii="Verdana" w:hAnsi="Verdana"/>
          <w:b/>
          <w:bCs/>
          <w:color w:val="000000"/>
          <w:sz w:val="20"/>
          <w:szCs w:val="20"/>
        </w:rPr>
        <w:t>1.</w:t>
      </w:r>
      <w:r>
        <w:rPr>
          <w:rFonts w:ascii="Verdana" w:hAnsi="Verdana"/>
          <w:b/>
          <w:bCs/>
          <w:color w:val="000000"/>
          <w:sz w:val="20"/>
          <w:szCs w:val="20"/>
        </w:rPr>
        <w:t>1</w:t>
      </w:r>
      <w:r w:rsidRPr="00EB586C">
        <w:rPr>
          <w:rFonts w:ascii="Verdana" w:hAnsi="Verdana"/>
          <w:b/>
          <w:bCs/>
          <w:color w:val="000000"/>
          <w:sz w:val="20"/>
          <w:szCs w:val="20"/>
        </w:rPr>
        <w:t>.1</w:t>
      </w:r>
      <w:r w:rsidRPr="00EB586C">
        <w:rPr>
          <w:rFonts w:ascii="Verdana" w:hAnsi="Verdana"/>
          <w:color w:val="000000"/>
          <w:sz w:val="20"/>
          <w:szCs w:val="20"/>
        </w:rPr>
        <w:t xml:space="preserve">. </w:t>
      </w:r>
      <w:r w:rsidRPr="00EB586C">
        <w:rPr>
          <w:rFonts w:ascii="Verdana" w:hAnsi="Verdana"/>
          <w:sz w:val="20"/>
          <w:szCs w:val="20"/>
        </w:rPr>
        <w:t xml:space="preserve">A presente licitação tem como objeto </w:t>
      </w:r>
      <w:r>
        <w:rPr>
          <w:rFonts w:ascii="Arial Narrow" w:hAnsi="Arial Narrow"/>
          <w:b/>
          <w:bCs/>
          <w:sz w:val="24"/>
        </w:rPr>
        <w:t>AQUISIÇÃO DE VEICULOS TIPO ONIBUS</w:t>
      </w:r>
      <w:proofErr w:type="gramStart"/>
      <w:r>
        <w:rPr>
          <w:rFonts w:ascii="Arial Narrow" w:hAnsi="Arial Narrow"/>
          <w:b/>
          <w:bCs/>
          <w:sz w:val="24"/>
        </w:rPr>
        <w:t xml:space="preserve">  </w:t>
      </w:r>
      <w:proofErr w:type="gramEnd"/>
      <w:r>
        <w:rPr>
          <w:rFonts w:ascii="Arial Narrow" w:hAnsi="Arial Narrow"/>
          <w:b/>
          <w:bCs/>
          <w:sz w:val="24"/>
        </w:rPr>
        <w:t>RODOVIÁRIO E URBANO (USADOS), PARA O TRANSPORTE DE ALUNOS DA REDE MUNICIPAL DE ENSINO DE APIACAS – MT.</w:t>
      </w:r>
    </w:p>
    <w:p w:rsidR="008F1094" w:rsidRDefault="008F1094" w:rsidP="00CB0410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CB0410" w:rsidRPr="0066229B" w:rsidRDefault="008F1094" w:rsidP="00CB0410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2. </w:t>
      </w:r>
      <w:r w:rsidR="00CB0410" w:rsidRPr="0066229B">
        <w:rPr>
          <w:rFonts w:ascii="Verdana" w:hAnsi="Verdana" w:cs="Arial"/>
          <w:b/>
          <w:color w:val="000000"/>
          <w:sz w:val="20"/>
          <w:szCs w:val="20"/>
        </w:rPr>
        <w:t>RETIFICA-SE:</w:t>
      </w:r>
    </w:p>
    <w:p w:rsidR="00CB0410" w:rsidRPr="00337CCB" w:rsidRDefault="008F1094" w:rsidP="00CB0410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2.1. </w:t>
      </w:r>
      <w:r w:rsidR="00CB0410" w:rsidRPr="00337CCB">
        <w:rPr>
          <w:rFonts w:ascii="Verdana" w:hAnsi="Verdana" w:cs="Arial"/>
          <w:b/>
          <w:color w:val="000000"/>
          <w:sz w:val="20"/>
          <w:szCs w:val="20"/>
        </w:rPr>
        <w:t>Data</w:t>
      </w:r>
      <w:proofErr w:type="gramStart"/>
      <w:r w:rsidR="00CB0410" w:rsidRPr="00337CCB">
        <w:rPr>
          <w:rFonts w:ascii="Verdana" w:hAnsi="Verdana" w:cs="Arial"/>
          <w:b/>
          <w:color w:val="000000"/>
          <w:sz w:val="20"/>
          <w:szCs w:val="20"/>
        </w:rPr>
        <w:t xml:space="preserve">  </w:t>
      </w:r>
      <w:proofErr w:type="gramEnd"/>
      <w:r w:rsidR="00CB0410" w:rsidRPr="00337CCB">
        <w:rPr>
          <w:rFonts w:ascii="Verdana" w:hAnsi="Verdana" w:cs="Arial"/>
          <w:b/>
          <w:color w:val="000000"/>
          <w:sz w:val="20"/>
          <w:szCs w:val="20"/>
        </w:rPr>
        <w:t>da abertura  e julgamento das propostas:</w:t>
      </w:r>
    </w:p>
    <w:p w:rsidR="008F1094" w:rsidRPr="00EB586C" w:rsidRDefault="008F1094" w:rsidP="008F109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EB586C">
        <w:rPr>
          <w:rFonts w:ascii="Verdana" w:hAnsi="Verdana"/>
          <w:b/>
          <w:bCs/>
          <w:sz w:val="20"/>
          <w:szCs w:val="20"/>
        </w:rPr>
        <w:t xml:space="preserve">DATA ABERTURA E JULGAMENTO: </w:t>
      </w:r>
      <w:r>
        <w:rPr>
          <w:rFonts w:ascii="Verdana" w:hAnsi="Verdana"/>
          <w:b/>
          <w:bCs/>
          <w:sz w:val="20"/>
          <w:szCs w:val="20"/>
        </w:rPr>
        <w:t>03/12/2020</w:t>
      </w:r>
      <w:r w:rsidRPr="00EB586C">
        <w:rPr>
          <w:rFonts w:ascii="Verdana" w:hAnsi="Verdana"/>
          <w:b/>
          <w:bCs/>
          <w:sz w:val="20"/>
          <w:szCs w:val="20"/>
        </w:rPr>
        <w:t xml:space="preserve"> (</w:t>
      </w:r>
      <w:r>
        <w:rPr>
          <w:rFonts w:ascii="Verdana" w:hAnsi="Verdana"/>
          <w:b/>
          <w:bCs/>
          <w:sz w:val="20"/>
          <w:szCs w:val="20"/>
        </w:rPr>
        <w:t>TRES DE DEZEMBRO DE 2020</w:t>
      </w:r>
      <w:r w:rsidRPr="00EB586C">
        <w:rPr>
          <w:rFonts w:ascii="Verdana" w:hAnsi="Verdana"/>
          <w:b/>
          <w:bCs/>
          <w:sz w:val="20"/>
          <w:szCs w:val="20"/>
        </w:rPr>
        <w:t>)</w:t>
      </w:r>
    </w:p>
    <w:p w:rsidR="008F1094" w:rsidRPr="00EB586C" w:rsidRDefault="008F1094" w:rsidP="008F1094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EB586C">
        <w:rPr>
          <w:rFonts w:ascii="Verdana" w:hAnsi="Verdana"/>
          <w:bCs/>
          <w:sz w:val="20"/>
          <w:szCs w:val="20"/>
        </w:rPr>
        <w:t xml:space="preserve">HORA DA ABERTURA: </w:t>
      </w:r>
      <w:proofErr w:type="gramStart"/>
      <w:r w:rsidRPr="00EB586C">
        <w:rPr>
          <w:rFonts w:ascii="Verdana" w:hAnsi="Verdana"/>
          <w:bCs/>
          <w:sz w:val="20"/>
          <w:szCs w:val="20"/>
        </w:rPr>
        <w:t>08:00</w:t>
      </w:r>
      <w:proofErr w:type="gramEnd"/>
      <w:r w:rsidRPr="00EB586C">
        <w:rPr>
          <w:rFonts w:ascii="Verdana" w:hAnsi="Verdana"/>
          <w:bCs/>
          <w:sz w:val="20"/>
          <w:szCs w:val="20"/>
        </w:rPr>
        <w:t xml:space="preserve"> (oito) Horas. (horário de Mato Grosso).</w:t>
      </w:r>
    </w:p>
    <w:p w:rsidR="008F1094" w:rsidRPr="00EB586C" w:rsidRDefault="008F1094" w:rsidP="008F1094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8F1094" w:rsidRDefault="008F1094" w:rsidP="00CB0410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8F1094">
        <w:rPr>
          <w:rFonts w:ascii="Verdana" w:hAnsi="Verdana"/>
          <w:b/>
          <w:sz w:val="20"/>
          <w:szCs w:val="20"/>
        </w:rPr>
        <w:t>2.2</w:t>
      </w:r>
      <w:r>
        <w:rPr>
          <w:rFonts w:ascii="Verdana" w:hAnsi="Verdana"/>
          <w:b/>
          <w:sz w:val="20"/>
          <w:szCs w:val="20"/>
        </w:rPr>
        <w:t xml:space="preserve">- DESCRIÇÃO DO ITEM </w:t>
      </w:r>
      <w:proofErr w:type="gramStart"/>
      <w:r>
        <w:rPr>
          <w:rFonts w:ascii="Verdana" w:hAnsi="Verdana"/>
          <w:b/>
          <w:sz w:val="20"/>
          <w:szCs w:val="20"/>
        </w:rPr>
        <w:t>1</w:t>
      </w:r>
      <w:proofErr w:type="gramEnd"/>
      <w:r>
        <w:rPr>
          <w:rFonts w:ascii="Verdana" w:hAnsi="Verdana"/>
          <w:b/>
          <w:sz w:val="20"/>
          <w:szCs w:val="20"/>
        </w:rPr>
        <w:t>.</w:t>
      </w:r>
    </w:p>
    <w:p w:rsidR="00CB0410" w:rsidRDefault="008F1094" w:rsidP="00CB0410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TIFICAR</w:t>
      </w:r>
      <w:proofErr w:type="gramStart"/>
      <w:r>
        <w:rPr>
          <w:rFonts w:ascii="Verdana" w:hAnsi="Verdana"/>
          <w:b/>
          <w:sz w:val="20"/>
          <w:szCs w:val="20"/>
        </w:rPr>
        <w:t xml:space="preserve">  </w:t>
      </w:r>
      <w:proofErr w:type="gramEnd"/>
      <w:r>
        <w:rPr>
          <w:rFonts w:ascii="Verdana" w:hAnsi="Verdana"/>
          <w:b/>
          <w:sz w:val="20"/>
          <w:szCs w:val="20"/>
        </w:rPr>
        <w:t>DE ONIBUS URBANO PARA ONIBUS RODOVIÁRIO E COM 1 PORTA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2"/>
        <w:gridCol w:w="769"/>
        <w:gridCol w:w="4820"/>
        <w:gridCol w:w="850"/>
        <w:gridCol w:w="709"/>
        <w:gridCol w:w="850"/>
        <w:gridCol w:w="993"/>
      </w:tblGrid>
      <w:tr w:rsidR="008F1094" w:rsidRPr="009F57E6" w:rsidTr="008F1094">
        <w:trPr>
          <w:trHeight w:val="22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Descrição do Materi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Un.M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Quant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Vlr</w:t>
            </w:r>
            <w:proofErr w:type="spellEnd"/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Unit</w:t>
            </w:r>
            <w:proofErr w:type="spellEnd"/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Vlr</w:t>
            </w:r>
            <w:proofErr w:type="spellEnd"/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proofErr w:type="gramEnd"/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Total</w:t>
            </w:r>
          </w:p>
        </w:tc>
      </w:tr>
      <w:tr w:rsidR="008F1094" w:rsidRPr="009F57E6" w:rsidTr="008F1094">
        <w:trPr>
          <w:trHeight w:val="22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Batang" w:hAnsi="Verdana"/>
                <w:sz w:val="16"/>
                <w:szCs w:val="16"/>
              </w:rPr>
            </w:pPr>
            <w:r w:rsidRPr="009F57E6">
              <w:rPr>
                <w:rFonts w:ascii="Verdana" w:eastAsia="Batang" w:hAnsi="Verdana"/>
                <w:sz w:val="16"/>
                <w:szCs w:val="16"/>
              </w:rPr>
              <w:t xml:space="preserve">Ônibus </w:t>
            </w:r>
            <w:r w:rsidRPr="008F1094">
              <w:rPr>
                <w:rFonts w:ascii="Verdana" w:eastAsia="Batang" w:hAnsi="Verdana"/>
                <w:b/>
                <w:sz w:val="16"/>
                <w:szCs w:val="16"/>
              </w:rPr>
              <w:t>RODOVIÁRIO</w:t>
            </w:r>
            <w:r w:rsidRPr="009F57E6">
              <w:rPr>
                <w:rFonts w:ascii="Verdana" w:eastAsia="Batang" w:hAnsi="Verdana"/>
                <w:sz w:val="16"/>
                <w:szCs w:val="16"/>
              </w:rPr>
              <w:t xml:space="preserve"> (Usado).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Combustível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diesel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Cor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branca sem logomarcas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Pintura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em bom estado de conservação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Poltronas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estofadas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Pneus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Bom estado de conservação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Freio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a ar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Direção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hidráulica ou elétrica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F57E6">
              <w:rPr>
                <w:rFonts w:ascii="Verdana" w:hAnsi="Verdana"/>
                <w:sz w:val="16"/>
                <w:szCs w:val="16"/>
              </w:rPr>
              <w:t>Tacógrafo</w:t>
            </w:r>
            <w:proofErr w:type="spellEnd"/>
            <w:r w:rsidRPr="009F57E6">
              <w:rPr>
                <w:rFonts w:ascii="Verdana" w:hAnsi="Verdana"/>
                <w:sz w:val="16"/>
                <w:szCs w:val="16"/>
              </w:rPr>
              <w:t>: digital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Janela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corrediça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57E6">
              <w:rPr>
                <w:rFonts w:ascii="Verdana" w:hAnsi="Verdana"/>
                <w:sz w:val="16"/>
                <w:szCs w:val="16"/>
              </w:rPr>
              <w:t xml:space="preserve">Ano e Modelo de </w:t>
            </w: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Fabricação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Não inferior a 2008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57E6">
              <w:rPr>
                <w:rFonts w:ascii="Verdana" w:hAnsi="Verdana"/>
                <w:sz w:val="16"/>
                <w:szCs w:val="16"/>
              </w:rPr>
              <w:t xml:space="preserve">Nº de </w:t>
            </w: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Portas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F1094">
              <w:rPr>
                <w:rFonts w:ascii="Verdana" w:hAnsi="Verdana"/>
                <w:b/>
                <w:sz w:val="16"/>
                <w:szCs w:val="16"/>
              </w:rPr>
              <w:t xml:space="preserve">No mínimo </w:t>
            </w:r>
            <w:r w:rsidRPr="008F1094">
              <w:rPr>
                <w:rFonts w:ascii="Verdana" w:hAnsi="Verdana"/>
                <w:b/>
                <w:sz w:val="16"/>
                <w:szCs w:val="16"/>
              </w:rPr>
              <w:t>01</w:t>
            </w:r>
            <w:r w:rsidRPr="008F1094">
              <w:rPr>
                <w:rFonts w:ascii="Verdana" w:hAnsi="Verdana"/>
                <w:b/>
                <w:sz w:val="16"/>
                <w:szCs w:val="16"/>
              </w:rPr>
              <w:t xml:space="preserve"> porta</w:t>
            </w:r>
            <w:r w:rsidRPr="009F57E6">
              <w:rPr>
                <w:rFonts w:ascii="Verdana" w:hAnsi="Verdana"/>
                <w:sz w:val="16"/>
                <w:szCs w:val="16"/>
              </w:rPr>
              <w:t>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9F57E6">
              <w:rPr>
                <w:rFonts w:ascii="Verdana" w:hAnsi="Verdana"/>
                <w:sz w:val="16"/>
                <w:szCs w:val="16"/>
              </w:rPr>
              <w:t xml:space="preserve">Nº de </w:t>
            </w:r>
            <w:proofErr w:type="gramStart"/>
            <w:r w:rsidRPr="009F57E6">
              <w:rPr>
                <w:rFonts w:ascii="Verdana" w:hAnsi="Verdana"/>
                <w:sz w:val="16"/>
                <w:szCs w:val="16"/>
              </w:rPr>
              <w:t>Assentos :</w:t>
            </w:r>
            <w:proofErr w:type="gramEnd"/>
            <w:r w:rsidRPr="009F57E6">
              <w:rPr>
                <w:rFonts w:ascii="Verdana" w:hAnsi="Verdana"/>
                <w:sz w:val="16"/>
                <w:szCs w:val="16"/>
              </w:rPr>
              <w:t xml:space="preserve"> Mínimo 52 Assentos;</w:t>
            </w:r>
          </w:p>
          <w:p w:rsidR="008F1094" w:rsidRPr="009F57E6" w:rsidRDefault="008F1094" w:rsidP="00B962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Batang" w:hAnsi="Verdana"/>
                <w:sz w:val="16"/>
                <w:szCs w:val="16"/>
              </w:rPr>
            </w:pPr>
            <w:r w:rsidRPr="009F57E6">
              <w:rPr>
                <w:rFonts w:ascii="Verdana" w:eastAsia="Batang" w:hAnsi="Verdana"/>
                <w:sz w:val="16"/>
                <w:szCs w:val="16"/>
              </w:rPr>
              <w:t xml:space="preserve">Potencia mínima do </w:t>
            </w:r>
            <w:proofErr w:type="gramStart"/>
            <w:r w:rsidRPr="009F57E6">
              <w:rPr>
                <w:rFonts w:ascii="Verdana" w:eastAsia="Batang" w:hAnsi="Verdana"/>
                <w:sz w:val="16"/>
                <w:szCs w:val="16"/>
              </w:rPr>
              <w:t>motor :</w:t>
            </w:r>
            <w:proofErr w:type="gramEnd"/>
            <w:r w:rsidRPr="009F57E6">
              <w:rPr>
                <w:rFonts w:ascii="Verdana" w:eastAsia="Batang" w:hAnsi="Verdana"/>
                <w:sz w:val="16"/>
                <w:szCs w:val="16"/>
              </w:rPr>
              <w:t xml:space="preserve"> 255 cv</w:t>
            </w:r>
          </w:p>
          <w:p w:rsidR="008F1094" w:rsidRPr="009F57E6" w:rsidRDefault="008F1094" w:rsidP="00B9620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F57E6">
              <w:rPr>
                <w:rFonts w:ascii="Verdana" w:hAnsi="Verdana"/>
                <w:sz w:val="16"/>
                <w:szCs w:val="16"/>
              </w:rPr>
              <w:t>Equipamentos obrigatórios conforme CONTRAN, Revisão mecânica, elétrica e pneus. Garantia de 06 meses para caixa, diferencial e motor</w:t>
            </w:r>
            <w:r w:rsidRPr="009F57E6">
              <w:rPr>
                <w:rFonts w:ascii="Verdana" w:eastAsia="Batang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:rsidR="008F1094" w:rsidRPr="009F57E6" w:rsidRDefault="008F1094" w:rsidP="00B9620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:rsidR="008F1094" w:rsidRPr="009F57E6" w:rsidRDefault="008F1094" w:rsidP="00B9620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9F57E6" w:rsidRDefault="008F1094" w:rsidP="00B96206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:rsidR="008F1094" w:rsidRPr="009F57E6" w:rsidRDefault="008F1094" w:rsidP="00B96206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:rsidR="008F1094" w:rsidRPr="009F57E6" w:rsidRDefault="008F1094" w:rsidP="00B9620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 w:rsidRPr="009F57E6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8F1094" w:rsidRDefault="008F1094" w:rsidP="00B96206">
            <w:pPr>
              <w:jc w:val="right"/>
              <w:rPr>
                <w:rFonts w:ascii="Verdana" w:hAnsi="Verdana" w:cs="Arial"/>
                <w:color w:val="000000"/>
                <w:sz w:val="12"/>
                <w:szCs w:val="12"/>
              </w:rPr>
            </w:pPr>
          </w:p>
          <w:p w:rsidR="008F1094" w:rsidRPr="008F1094" w:rsidRDefault="008F1094" w:rsidP="00B96206">
            <w:pPr>
              <w:jc w:val="right"/>
              <w:rPr>
                <w:rFonts w:ascii="Verdana" w:hAnsi="Verdana" w:cs="Arial"/>
                <w:color w:val="000000"/>
                <w:sz w:val="12"/>
                <w:szCs w:val="12"/>
              </w:rPr>
            </w:pPr>
          </w:p>
          <w:p w:rsidR="008F1094" w:rsidRPr="008F1094" w:rsidRDefault="008F1094" w:rsidP="00B96206">
            <w:pPr>
              <w:jc w:val="right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8F1094">
              <w:rPr>
                <w:rFonts w:ascii="Verdana" w:hAnsi="Verdana" w:cs="Arial"/>
                <w:color w:val="000000"/>
                <w:sz w:val="12"/>
                <w:szCs w:val="12"/>
              </w:rPr>
              <w:t>152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94" w:rsidRPr="008F1094" w:rsidRDefault="008F1094" w:rsidP="00B96206">
            <w:pPr>
              <w:jc w:val="right"/>
              <w:rPr>
                <w:rFonts w:ascii="Verdana" w:hAnsi="Verdana" w:cs="Arial"/>
                <w:color w:val="000000"/>
                <w:sz w:val="12"/>
                <w:szCs w:val="12"/>
              </w:rPr>
            </w:pPr>
          </w:p>
          <w:p w:rsidR="008F1094" w:rsidRPr="008F1094" w:rsidRDefault="008F1094" w:rsidP="00B96206">
            <w:pPr>
              <w:jc w:val="right"/>
              <w:rPr>
                <w:rFonts w:ascii="Verdana" w:hAnsi="Verdana" w:cs="Arial"/>
                <w:color w:val="000000"/>
                <w:sz w:val="12"/>
                <w:szCs w:val="12"/>
              </w:rPr>
            </w:pPr>
          </w:p>
          <w:p w:rsidR="008F1094" w:rsidRPr="008F1094" w:rsidRDefault="008F1094" w:rsidP="00B96206">
            <w:pPr>
              <w:jc w:val="right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8F1094">
              <w:rPr>
                <w:rFonts w:ascii="Verdana" w:hAnsi="Verdana" w:cs="Arial"/>
                <w:color w:val="000000"/>
                <w:sz w:val="12"/>
                <w:szCs w:val="12"/>
              </w:rPr>
              <w:t>152.000,00</w:t>
            </w:r>
          </w:p>
        </w:tc>
      </w:tr>
    </w:tbl>
    <w:p w:rsidR="00CB0410" w:rsidRDefault="00CB0410" w:rsidP="00CB04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Pr="003F53E6">
        <w:rPr>
          <w:rFonts w:ascii="Verdana" w:hAnsi="Verdana"/>
          <w:sz w:val="20"/>
          <w:szCs w:val="20"/>
        </w:rPr>
        <w:t xml:space="preserve"> As demais cláusulas do </w:t>
      </w:r>
      <w:r>
        <w:rPr>
          <w:rFonts w:ascii="Verdana" w:hAnsi="Verdana"/>
          <w:sz w:val="20"/>
          <w:szCs w:val="20"/>
        </w:rPr>
        <w:t xml:space="preserve">presente </w:t>
      </w:r>
      <w:r w:rsidRPr="003F53E6">
        <w:rPr>
          <w:rFonts w:ascii="Verdana" w:hAnsi="Verdana"/>
          <w:sz w:val="20"/>
          <w:szCs w:val="20"/>
        </w:rPr>
        <w:t>edital permanecem inalteradas.</w:t>
      </w:r>
    </w:p>
    <w:p w:rsidR="00CB0410" w:rsidRDefault="00CB0410" w:rsidP="00CB0410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CB0410" w:rsidRPr="00FC1606" w:rsidRDefault="00CB0410" w:rsidP="00CB0410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FC1606">
        <w:rPr>
          <w:rFonts w:ascii="Verdana" w:hAnsi="Verdana" w:cs="Times New Roman"/>
          <w:color w:val="auto"/>
          <w:sz w:val="20"/>
          <w:szCs w:val="20"/>
        </w:rPr>
        <w:t xml:space="preserve">Apiacás/MT, </w:t>
      </w:r>
      <w:r w:rsidR="008F1094">
        <w:rPr>
          <w:rFonts w:ascii="Verdana" w:hAnsi="Verdana" w:cs="Times New Roman"/>
          <w:color w:val="auto"/>
          <w:sz w:val="20"/>
          <w:szCs w:val="20"/>
        </w:rPr>
        <w:t>18</w:t>
      </w:r>
      <w:r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FC1606">
        <w:rPr>
          <w:rFonts w:ascii="Verdana" w:hAnsi="Verdana" w:cs="Times New Roman"/>
          <w:color w:val="auto"/>
          <w:sz w:val="20"/>
          <w:szCs w:val="20"/>
        </w:rPr>
        <w:t xml:space="preserve">de </w:t>
      </w:r>
      <w:r>
        <w:rPr>
          <w:rFonts w:ascii="Verdana" w:hAnsi="Verdana" w:cs="Times New Roman"/>
          <w:color w:val="auto"/>
          <w:sz w:val="20"/>
          <w:szCs w:val="20"/>
        </w:rPr>
        <w:t>novembro</w:t>
      </w:r>
      <w:r w:rsidRPr="00FC1606">
        <w:rPr>
          <w:rFonts w:ascii="Verdana" w:hAnsi="Verdana" w:cs="Times New Roman"/>
          <w:color w:val="auto"/>
          <w:sz w:val="20"/>
          <w:szCs w:val="20"/>
        </w:rPr>
        <w:t xml:space="preserve"> 2020. </w:t>
      </w:r>
    </w:p>
    <w:p w:rsidR="00CB0410" w:rsidRDefault="00CB0410" w:rsidP="00CB0410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CB0410" w:rsidRPr="00B92889" w:rsidRDefault="00CB0410" w:rsidP="00CB0410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B92889">
        <w:rPr>
          <w:rFonts w:ascii="Verdana" w:hAnsi="Verdana"/>
          <w:bCs/>
          <w:sz w:val="20"/>
          <w:szCs w:val="20"/>
        </w:rPr>
        <w:t xml:space="preserve">Silvia </w:t>
      </w:r>
      <w:proofErr w:type="spellStart"/>
      <w:r w:rsidRPr="00B92889">
        <w:rPr>
          <w:rFonts w:ascii="Verdana" w:hAnsi="Verdana"/>
          <w:bCs/>
          <w:sz w:val="20"/>
          <w:szCs w:val="20"/>
        </w:rPr>
        <w:t>P.R.Krizanowski</w:t>
      </w:r>
      <w:proofErr w:type="spellEnd"/>
      <w:r w:rsidRPr="00B92889">
        <w:rPr>
          <w:rFonts w:ascii="Verdana" w:hAnsi="Verdana"/>
          <w:bCs/>
          <w:sz w:val="20"/>
          <w:szCs w:val="20"/>
        </w:rPr>
        <w:t xml:space="preserve">                             </w:t>
      </w:r>
      <w:r>
        <w:rPr>
          <w:rFonts w:ascii="Verdana" w:hAnsi="Verdana"/>
          <w:bCs/>
          <w:sz w:val="20"/>
          <w:szCs w:val="20"/>
        </w:rPr>
        <w:t xml:space="preserve">                     </w:t>
      </w:r>
      <w:r w:rsidRPr="00B92889">
        <w:rPr>
          <w:rFonts w:ascii="Verdana" w:hAnsi="Verdana"/>
          <w:bCs/>
          <w:sz w:val="20"/>
          <w:szCs w:val="20"/>
        </w:rPr>
        <w:t xml:space="preserve">   </w:t>
      </w:r>
      <w:r>
        <w:rPr>
          <w:rFonts w:ascii="Verdana" w:hAnsi="Verdana"/>
          <w:bCs/>
          <w:sz w:val="20"/>
          <w:szCs w:val="20"/>
        </w:rPr>
        <w:t xml:space="preserve">      </w:t>
      </w:r>
      <w:proofErr w:type="spellStart"/>
      <w:r w:rsidRPr="00B92889">
        <w:rPr>
          <w:rFonts w:ascii="Verdana" w:hAnsi="Verdana"/>
          <w:bCs/>
          <w:sz w:val="20"/>
          <w:szCs w:val="20"/>
        </w:rPr>
        <w:t>Adalto</w:t>
      </w:r>
      <w:proofErr w:type="spellEnd"/>
      <w:r w:rsidRPr="00B92889">
        <w:rPr>
          <w:rFonts w:ascii="Verdana" w:hAnsi="Verdana"/>
          <w:bCs/>
          <w:sz w:val="20"/>
          <w:szCs w:val="20"/>
        </w:rPr>
        <w:t xml:space="preserve"> José </w:t>
      </w:r>
      <w:proofErr w:type="spellStart"/>
      <w:r w:rsidRPr="00B92889">
        <w:rPr>
          <w:rFonts w:ascii="Verdana" w:hAnsi="Verdana"/>
          <w:bCs/>
          <w:sz w:val="20"/>
          <w:szCs w:val="20"/>
        </w:rPr>
        <w:t>Zago</w:t>
      </w:r>
      <w:proofErr w:type="spellEnd"/>
    </w:p>
    <w:p w:rsidR="00CB0410" w:rsidRPr="005A35EB" w:rsidRDefault="00CB0410" w:rsidP="00CB0410">
      <w:pPr>
        <w:autoSpaceDE w:val="0"/>
        <w:autoSpaceDN w:val="0"/>
        <w:adjustRightInd w:val="0"/>
        <w:rPr>
          <w:rFonts w:ascii="Verdana" w:hAnsi="Verdana"/>
          <w:b/>
          <w:color w:val="000000"/>
          <w:sz w:val="20"/>
          <w:szCs w:val="20"/>
        </w:rPr>
      </w:pPr>
      <w:r w:rsidRPr="005A35EB">
        <w:rPr>
          <w:rFonts w:ascii="Verdana" w:hAnsi="Verdana"/>
          <w:b/>
          <w:color w:val="000000"/>
          <w:sz w:val="20"/>
          <w:szCs w:val="20"/>
        </w:rPr>
        <w:t xml:space="preserve">  Pregoeira Oficial                                                               </w:t>
      </w: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 w:rsidRPr="005A35EB">
        <w:rPr>
          <w:rFonts w:ascii="Verdana" w:hAnsi="Verdana"/>
          <w:b/>
          <w:color w:val="000000"/>
          <w:sz w:val="20"/>
          <w:szCs w:val="20"/>
        </w:rPr>
        <w:t>Prefeito</w:t>
      </w:r>
      <w:proofErr w:type="gramStart"/>
      <w:r w:rsidRPr="005A35EB">
        <w:rPr>
          <w:rFonts w:ascii="Verdana" w:hAnsi="Verdana"/>
          <w:b/>
          <w:color w:val="000000"/>
          <w:sz w:val="20"/>
          <w:szCs w:val="20"/>
        </w:rPr>
        <w:t xml:space="preserve">  </w:t>
      </w:r>
      <w:proofErr w:type="gramEnd"/>
      <w:r w:rsidRPr="005A35EB">
        <w:rPr>
          <w:rFonts w:ascii="Verdana" w:hAnsi="Verdana"/>
          <w:b/>
          <w:color w:val="000000"/>
          <w:sz w:val="20"/>
          <w:szCs w:val="20"/>
        </w:rPr>
        <w:t xml:space="preserve">Municipal </w:t>
      </w:r>
    </w:p>
    <w:p w:rsidR="00CB0410" w:rsidRPr="00B92889" w:rsidRDefault="00CB0410" w:rsidP="00CB041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CB0410" w:rsidRDefault="00CB0410" w:rsidP="00CB0410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fixe-se.</w:t>
      </w:r>
      <w:r w:rsidRPr="00B65DE0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165B29" w:rsidRPr="008F1094" w:rsidRDefault="00CB0410" w:rsidP="008F109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B65DE0">
        <w:rPr>
          <w:rFonts w:ascii="Verdana" w:hAnsi="Verdana"/>
          <w:b/>
          <w:color w:val="000000"/>
          <w:sz w:val="20"/>
          <w:szCs w:val="20"/>
        </w:rPr>
        <w:t>Publique-se</w:t>
      </w:r>
      <w:r w:rsidRPr="00B92889">
        <w:rPr>
          <w:rFonts w:ascii="Verdana" w:hAnsi="Verdana"/>
          <w:color w:val="000000"/>
          <w:sz w:val="20"/>
          <w:szCs w:val="20"/>
        </w:rPr>
        <w:t>.</w:t>
      </w:r>
    </w:p>
    <w:sectPr w:rsidR="00165B29" w:rsidRPr="008F1094" w:rsidSect="008F1094">
      <w:headerReference w:type="default" r:id="rId8"/>
      <w:pgSz w:w="11907" w:h="16840" w:code="9"/>
      <w:pgMar w:top="2127" w:right="708" w:bottom="709" w:left="1701" w:header="72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6B" w:rsidRDefault="00C50F6B" w:rsidP="00DC5E1C">
      <w:r>
        <w:separator/>
      </w:r>
    </w:p>
  </w:endnote>
  <w:endnote w:type="continuationSeparator" w:id="0">
    <w:p w:rsidR="00C50F6B" w:rsidRDefault="00C50F6B" w:rsidP="00DC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umnst777 Cn BT">
    <w:altName w:val="Humnst 77 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6B" w:rsidRDefault="00C50F6B" w:rsidP="00DC5E1C">
      <w:r>
        <w:separator/>
      </w:r>
    </w:p>
  </w:footnote>
  <w:footnote w:type="continuationSeparator" w:id="0">
    <w:p w:rsidR="00C50F6B" w:rsidRDefault="00C50F6B" w:rsidP="00DC5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CB" w:rsidRPr="00DC5E1C" w:rsidRDefault="00337CCB" w:rsidP="00DC5E1C">
    <w:pPr>
      <w:pStyle w:val="Cabealho"/>
      <w:jc w:val="center"/>
      <w:rPr>
        <w:rFonts w:ascii="Verdana" w:hAnsi="Verdan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110490</wp:posOffset>
          </wp:positionH>
          <wp:positionV relativeFrom="page">
            <wp:posOffset>285750</wp:posOffset>
          </wp:positionV>
          <wp:extent cx="752475" cy="742950"/>
          <wp:effectExtent l="19050" t="0" r="9525" b="0"/>
          <wp:wrapNone/>
          <wp:docPr id="1" name="Imagem 3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sz w:val="22"/>
        <w:szCs w:val="22"/>
      </w:rPr>
      <w:t xml:space="preserve">   </w:t>
    </w:r>
    <w:r w:rsidRPr="00DC5E1C">
      <w:rPr>
        <w:rFonts w:ascii="Verdana" w:hAnsi="Verdana"/>
        <w:b/>
        <w:bCs/>
        <w:sz w:val="22"/>
        <w:szCs w:val="22"/>
      </w:rPr>
      <w:t>ESTADO DE MATO GROSSO</w:t>
    </w:r>
  </w:p>
  <w:p w:rsidR="00337CCB" w:rsidRPr="00DC5E1C" w:rsidRDefault="00337CCB" w:rsidP="00DC5E1C">
    <w:pPr>
      <w:pStyle w:val="Cabealho"/>
      <w:jc w:val="center"/>
      <w:rPr>
        <w:rFonts w:ascii="Verdana" w:hAnsi="Verdana"/>
        <w:sz w:val="22"/>
        <w:szCs w:val="22"/>
      </w:rPr>
    </w:pPr>
    <w:r>
      <w:rPr>
        <w:rFonts w:ascii="Verdana" w:hAnsi="Verdana"/>
        <w:b/>
        <w:bCs/>
        <w:sz w:val="22"/>
        <w:szCs w:val="22"/>
      </w:rPr>
      <w:t xml:space="preserve">      </w:t>
    </w:r>
    <w:r w:rsidRPr="00DC5E1C">
      <w:rPr>
        <w:rFonts w:ascii="Verdana" w:hAnsi="Verdana"/>
        <w:b/>
        <w:bCs/>
        <w:sz w:val="22"/>
        <w:szCs w:val="22"/>
      </w:rPr>
      <w:t>PREFEITURA MUNICIPAL DE APIACÁS</w:t>
    </w:r>
  </w:p>
  <w:p w:rsidR="00337CCB" w:rsidRDefault="00337CCB" w:rsidP="00655BFB">
    <w:pPr>
      <w:pStyle w:val="Cabealho"/>
      <w:tabs>
        <w:tab w:val="left" w:pos="3600"/>
      </w:tabs>
      <w:rPr>
        <w:rFonts w:ascii="Verdana" w:hAnsi="Verdana"/>
        <w:sz w:val="16"/>
        <w:szCs w:val="16"/>
      </w:rPr>
    </w:pPr>
    <w:r w:rsidRPr="00DE7ED5">
      <w:rPr>
        <w:rFonts w:ascii="Verdana" w:hAnsi="Verdana"/>
        <w:sz w:val="16"/>
        <w:szCs w:val="16"/>
      </w:rPr>
      <w:t xml:space="preserve">                                                </w:t>
    </w:r>
  </w:p>
  <w:p w:rsidR="00337CCB" w:rsidRDefault="00337CCB" w:rsidP="00986462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 w:rsidRPr="00DE7ED5">
      <w:rPr>
        <w:rFonts w:ascii="Verdana" w:hAnsi="Verdana"/>
        <w:sz w:val="16"/>
        <w:szCs w:val="16"/>
      </w:rPr>
      <w:t>Avenida Brasil n° 1059, Bairro Bom Jesus – Apiacás/MT.</w:t>
    </w:r>
  </w:p>
  <w:p w:rsidR="00337CCB" w:rsidRPr="00DE7ED5" w:rsidRDefault="00337CCB" w:rsidP="006317CD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 w:rsidRPr="00DE7ED5">
      <w:rPr>
        <w:rFonts w:ascii="Verdana" w:hAnsi="Verdana"/>
        <w:sz w:val="14"/>
        <w:szCs w:val="14"/>
      </w:rPr>
      <w:t>CNPJ- 01.321.850/0001-54</w:t>
    </w:r>
    <w:r w:rsidRPr="00DE7ED5">
      <w:rPr>
        <w:sz w:val="16"/>
        <w:szCs w:val="16"/>
      </w:rPr>
      <w:t xml:space="preserve"> 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Numerad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0A53FCD"/>
    <w:multiLevelType w:val="multilevel"/>
    <w:tmpl w:val="BE9634F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D5C100D"/>
    <w:multiLevelType w:val="multilevel"/>
    <w:tmpl w:val="00EA5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B4671A"/>
    <w:multiLevelType w:val="multilevel"/>
    <w:tmpl w:val="1F4C0B68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36" w:hanging="79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77" w:hanging="795"/>
      </w:pPr>
      <w:rPr>
        <w:rFonts w:cs="Times New Roman" w:hint="default"/>
      </w:rPr>
    </w:lvl>
    <w:lvl w:ilvl="3">
      <w:start w:val="1"/>
      <w:numFmt w:val="decimal"/>
      <w:lvlText w:val="%1.%2.%3.%4-"/>
      <w:lvlJc w:val="left"/>
      <w:pPr>
        <w:ind w:left="1503" w:hanging="1080"/>
      </w:pPr>
      <w:rPr>
        <w:rFonts w:cs="Times New Roman" w:hint="default"/>
      </w:rPr>
    </w:lvl>
    <w:lvl w:ilvl="4">
      <w:start w:val="1"/>
      <w:numFmt w:val="decimal"/>
      <w:lvlText w:val="%1.%2.%3.%4-%5."/>
      <w:lvlJc w:val="left"/>
      <w:pPr>
        <w:ind w:left="2004" w:hanging="1440"/>
      </w:pPr>
      <w:rPr>
        <w:rFonts w:cs="Times New Roman" w:hint="default"/>
      </w:rPr>
    </w:lvl>
    <w:lvl w:ilvl="5">
      <w:start w:val="1"/>
      <w:numFmt w:val="decimal"/>
      <w:lvlText w:val="%1.%2.%3.%4-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lvlText w:val="%1.%2.%3.%4-%5.%6.%7."/>
      <w:lvlJc w:val="left"/>
      <w:pPr>
        <w:ind w:left="2646" w:hanging="1800"/>
      </w:pPr>
      <w:rPr>
        <w:rFonts w:cs="Times New Roman" w:hint="default"/>
      </w:rPr>
    </w:lvl>
    <w:lvl w:ilvl="7">
      <w:start w:val="1"/>
      <w:numFmt w:val="decimal"/>
      <w:lvlText w:val="%1.%2.%3.%4-%5.%6.%7.%8."/>
      <w:lvlJc w:val="left"/>
      <w:pPr>
        <w:ind w:left="3147" w:hanging="2160"/>
      </w:pPr>
      <w:rPr>
        <w:rFonts w:cs="Times New Roman" w:hint="default"/>
      </w:rPr>
    </w:lvl>
    <w:lvl w:ilvl="8">
      <w:start w:val="1"/>
      <w:numFmt w:val="decimal"/>
      <w:lvlText w:val="%1.%2.%3.%4-%5.%6.%7.%8.%9."/>
      <w:lvlJc w:val="left"/>
      <w:pPr>
        <w:ind w:left="3288" w:hanging="2160"/>
      </w:pPr>
      <w:rPr>
        <w:rFonts w:cs="Times New Roman" w:hint="default"/>
      </w:rPr>
    </w:lvl>
  </w:abstractNum>
  <w:abstractNum w:abstractNumId="5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346250F7"/>
    <w:multiLevelType w:val="multilevel"/>
    <w:tmpl w:val="644E8762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Times New Roman" w:hint="default"/>
      </w:rPr>
    </w:lvl>
  </w:abstractNum>
  <w:abstractNum w:abstractNumId="8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0C52AA"/>
    <w:multiLevelType w:val="multilevel"/>
    <w:tmpl w:val="A3FEAF4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Times New Roman" w:hint="default"/>
      </w:rPr>
    </w:lvl>
  </w:abstractNum>
  <w:abstractNum w:abstractNumId="10">
    <w:nsid w:val="417A1A48"/>
    <w:multiLevelType w:val="multilevel"/>
    <w:tmpl w:val="C968557E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1">
    <w:nsid w:val="45A8130F"/>
    <w:multiLevelType w:val="singleLevel"/>
    <w:tmpl w:val="F17E0170"/>
    <w:lvl w:ilvl="0">
      <w:start w:val="1"/>
      <w:numFmt w:val="upperRoman"/>
      <w:pStyle w:val="NormalWeb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2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rFonts w:cs="Times New Roman"/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cs="Times New Roman"/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5">
    <w:nsid w:val="63CC4A04"/>
    <w:multiLevelType w:val="hybridMultilevel"/>
    <w:tmpl w:val="0094A6F0"/>
    <w:lvl w:ilvl="0" w:tplc="4B4C3544">
      <w:start w:val="1"/>
      <w:numFmt w:val="lowerLetter"/>
      <w:lvlText w:val="%1)"/>
      <w:lvlJc w:val="left"/>
      <w:pPr>
        <w:ind w:left="207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6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cs="Times New Roman" w:hint="default"/>
        <w:b/>
      </w:rPr>
    </w:lvl>
  </w:abstractNum>
  <w:abstractNum w:abstractNumId="18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cs="Times New Roman" w:hint="default"/>
      </w:rPr>
    </w:lvl>
  </w:abstractNum>
  <w:abstractNum w:abstractNumId="19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7B792A2A"/>
    <w:multiLevelType w:val="multilevel"/>
    <w:tmpl w:val="729665DE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cs="Times New Roman" w:hint="default"/>
      </w:rPr>
    </w:lvl>
  </w:abstractNum>
  <w:abstractNum w:abstractNumId="21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2"/>
  </w:num>
  <w:num w:numId="8">
    <w:abstractNumId w:val="18"/>
  </w:num>
  <w:num w:numId="9">
    <w:abstractNumId w:val="21"/>
  </w:num>
  <w:num w:numId="10">
    <w:abstractNumId w:val="8"/>
  </w:num>
  <w:num w:numId="11">
    <w:abstractNumId w:val="6"/>
  </w:num>
  <w:num w:numId="12">
    <w:abstractNumId w:val="12"/>
  </w:num>
  <w:num w:numId="13">
    <w:abstractNumId w:val="16"/>
  </w:num>
  <w:num w:numId="14">
    <w:abstractNumId w:val="19"/>
  </w:num>
  <w:num w:numId="15">
    <w:abstractNumId w:val="13"/>
  </w:num>
  <w:num w:numId="16">
    <w:abstractNumId w:val="7"/>
  </w:num>
  <w:num w:numId="17">
    <w:abstractNumId w:val="17"/>
  </w:num>
  <w:num w:numId="18">
    <w:abstractNumId w:val="1"/>
  </w:num>
  <w:num w:numId="19">
    <w:abstractNumId w:val="2"/>
    <w:lvlOverride w:ilvl="0">
      <w:startOverride w:val="5"/>
    </w:lvlOverride>
  </w:num>
  <w:num w:numId="20">
    <w:abstractNumId w:val="14"/>
  </w:num>
  <w:num w:numId="21">
    <w:abstractNumId w:val="3"/>
  </w:num>
  <w:num w:numId="22">
    <w:abstractNumId w:val="5"/>
  </w:num>
  <w:num w:numId="23">
    <w:abstractNumId w:val="15"/>
  </w:num>
  <w:num w:numId="24">
    <w:abstractNumId w:val="9"/>
  </w:num>
  <w:num w:numId="25">
    <w:abstractNumId w:val="20"/>
  </w:num>
  <w:num w:numId="26">
    <w:abstractNumId w:val="10"/>
  </w:num>
  <w:num w:numId="27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5C78"/>
    <w:rsid w:val="00000665"/>
    <w:rsid w:val="00001DAD"/>
    <w:rsid w:val="00003C3B"/>
    <w:rsid w:val="00004B06"/>
    <w:rsid w:val="00006711"/>
    <w:rsid w:val="00006B1C"/>
    <w:rsid w:val="000077C3"/>
    <w:rsid w:val="000124B6"/>
    <w:rsid w:val="000145C0"/>
    <w:rsid w:val="0001729B"/>
    <w:rsid w:val="00020263"/>
    <w:rsid w:val="000209BF"/>
    <w:rsid w:val="000249A6"/>
    <w:rsid w:val="00025E53"/>
    <w:rsid w:val="000350AE"/>
    <w:rsid w:val="0003763C"/>
    <w:rsid w:val="000426E1"/>
    <w:rsid w:val="000457F9"/>
    <w:rsid w:val="000532FB"/>
    <w:rsid w:val="00055759"/>
    <w:rsid w:val="00055A00"/>
    <w:rsid w:val="00056673"/>
    <w:rsid w:val="00060A10"/>
    <w:rsid w:val="000611BF"/>
    <w:rsid w:val="00063C6B"/>
    <w:rsid w:val="00064642"/>
    <w:rsid w:val="00066BB6"/>
    <w:rsid w:val="00075831"/>
    <w:rsid w:val="0008243F"/>
    <w:rsid w:val="000837BB"/>
    <w:rsid w:val="0008596E"/>
    <w:rsid w:val="000A2201"/>
    <w:rsid w:val="000A779F"/>
    <w:rsid w:val="000B0927"/>
    <w:rsid w:val="000B0E51"/>
    <w:rsid w:val="000C0AC4"/>
    <w:rsid w:val="000E54CE"/>
    <w:rsid w:val="000F03C9"/>
    <w:rsid w:val="000F2B3D"/>
    <w:rsid w:val="000F3817"/>
    <w:rsid w:val="000F561C"/>
    <w:rsid w:val="00102D39"/>
    <w:rsid w:val="001060DC"/>
    <w:rsid w:val="00110260"/>
    <w:rsid w:val="00141DC4"/>
    <w:rsid w:val="0014277A"/>
    <w:rsid w:val="00147B50"/>
    <w:rsid w:val="0015122C"/>
    <w:rsid w:val="00151F23"/>
    <w:rsid w:val="00152CD7"/>
    <w:rsid w:val="00153334"/>
    <w:rsid w:val="00153634"/>
    <w:rsid w:val="0015392F"/>
    <w:rsid w:val="00157434"/>
    <w:rsid w:val="00157DCB"/>
    <w:rsid w:val="00163CAD"/>
    <w:rsid w:val="00165B29"/>
    <w:rsid w:val="001809A8"/>
    <w:rsid w:val="00185CD6"/>
    <w:rsid w:val="00193164"/>
    <w:rsid w:val="001A0142"/>
    <w:rsid w:val="001A2145"/>
    <w:rsid w:val="001A5916"/>
    <w:rsid w:val="001B4782"/>
    <w:rsid w:val="001B4BE1"/>
    <w:rsid w:val="001C585F"/>
    <w:rsid w:val="001D209E"/>
    <w:rsid w:val="001D2369"/>
    <w:rsid w:val="001D2475"/>
    <w:rsid w:val="001D7148"/>
    <w:rsid w:val="001E29F1"/>
    <w:rsid w:val="001E5DE8"/>
    <w:rsid w:val="001E7E47"/>
    <w:rsid w:val="001F0AD2"/>
    <w:rsid w:val="001F1FB5"/>
    <w:rsid w:val="001F45E8"/>
    <w:rsid w:val="001F5183"/>
    <w:rsid w:val="0020242B"/>
    <w:rsid w:val="0020544A"/>
    <w:rsid w:val="002056EC"/>
    <w:rsid w:val="0020653D"/>
    <w:rsid w:val="00211B6A"/>
    <w:rsid w:val="00221BDA"/>
    <w:rsid w:val="00231A32"/>
    <w:rsid w:val="002369A4"/>
    <w:rsid w:val="00236F9B"/>
    <w:rsid w:val="00247022"/>
    <w:rsid w:val="002511B6"/>
    <w:rsid w:val="00261E3E"/>
    <w:rsid w:val="002621F5"/>
    <w:rsid w:val="0026472B"/>
    <w:rsid w:val="00266F18"/>
    <w:rsid w:val="00273E58"/>
    <w:rsid w:val="002870C3"/>
    <w:rsid w:val="00292909"/>
    <w:rsid w:val="00293FA4"/>
    <w:rsid w:val="002A4D81"/>
    <w:rsid w:val="002A501D"/>
    <w:rsid w:val="002A7D84"/>
    <w:rsid w:val="002A7E67"/>
    <w:rsid w:val="002C7C18"/>
    <w:rsid w:val="002D1A4A"/>
    <w:rsid w:val="002E0817"/>
    <w:rsid w:val="002E7D0F"/>
    <w:rsid w:val="002F44F4"/>
    <w:rsid w:val="003149E1"/>
    <w:rsid w:val="00315780"/>
    <w:rsid w:val="00323981"/>
    <w:rsid w:val="00324E04"/>
    <w:rsid w:val="00325165"/>
    <w:rsid w:val="00327C26"/>
    <w:rsid w:val="00336E53"/>
    <w:rsid w:val="00337CCB"/>
    <w:rsid w:val="00340A6C"/>
    <w:rsid w:val="00343DC0"/>
    <w:rsid w:val="00345E66"/>
    <w:rsid w:val="00350770"/>
    <w:rsid w:val="003552D2"/>
    <w:rsid w:val="00360D93"/>
    <w:rsid w:val="0036336A"/>
    <w:rsid w:val="0036348A"/>
    <w:rsid w:val="0037062F"/>
    <w:rsid w:val="00371F62"/>
    <w:rsid w:val="00381B3A"/>
    <w:rsid w:val="00385F3A"/>
    <w:rsid w:val="00386BCA"/>
    <w:rsid w:val="00392877"/>
    <w:rsid w:val="00397D71"/>
    <w:rsid w:val="003A2FC2"/>
    <w:rsid w:val="003A7BE4"/>
    <w:rsid w:val="003B10AF"/>
    <w:rsid w:val="003B13F8"/>
    <w:rsid w:val="003C03AA"/>
    <w:rsid w:val="003C4866"/>
    <w:rsid w:val="003D1E24"/>
    <w:rsid w:val="003D49A7"/>
    <w:rsid w:val="003D5463"/>
    <w:rsid w:val="003D69CA"/>
    <w:rsid w:val="003E4789"/>
    <w:rsid w:val="003F23FF"/>
    <w:rsid w:val="003F4833"/>
    <w:rsid w:val="003F576C"/>
    <w:rsid w:val="003F7FAF"/>
    <w:rsid w:val="00400547"/>
    <w:rsid w:val="0040479C"/>
    <w:rsid w:val="00414C48"/>
    <w:rsid w:val="004152C6"/>
    <w:rsid w:val="00430A1D"/>
    <w:rsid w:val="004335CE"/>
    <w:rsid w:val="00433C04"/>
    <w:rsid w:val="00437DCF"/>
    <w:rsid w:val="004464EF"/>
    <w:rsid w:val="004476B2"/>
    <w:rsid w:val="00454CBF"/>
    <w:rsid w:val="00465FFA"/>
    <w:rsid w:val="0047374C"/>
    <w:rsid w:val="00480D67"/>
    <w:rsid w:val="00491875"/>
    <w:rsid w:val="004A0529"/>
    <w:rsid w:val="004A7701"/>
    <w:rsid w:val="004B5CC8"/>
    <w:rsid w:val="004C2731"/>
    <w:rsid w:val="004C3362"/>
    <w:rsid w:val="004C5268"/>
    <w:rsid w:val="004C595F"/>
    <w:rsid w:val="004D6E34"/>
    <w:rsid w:val="004D715C"/>
    <w:rsid w:val="004D7650"/>
    <w:rsid w:val="004E0187"/>
    <w:rsid w:val="004E64E0"/>
    <w:rsid w:val="004E6B2E"/>
    <w:rsid w:val="004F2494"/>
    <w:rsid w:val="004F3558"/>
    <w:rsid w:val="005163C6"/>
    <w:rsid w:val="00517398"/>
    <w:rsid w:val="00530F8C"/>
    <w:rsid w:val="0053385E"/>
    <w:rsid w:val="005407D1"/>
    <w:rsid w:val="00542534"/>
    <w:rsid w:val="00547DBD"/>
    <w:rsid w:val="00554B15"/>
    <w:rsid w:val="00556073"/>
    <w:rsid w:val="005602F4"/>
    <w:rsid w:val="00563DA9"/>
    <w:rsid w:val="00564EA8"/>
    <w:rsid w:val="00565540"/>
    <w:rsid w:val="00570F75"/>
    <w:rsid w:val="00574F4F"/>
    <w:rsid w:val="00584D85"/>
    <w:rsid w:val="00587378"/>
    <w:rsid w:val="00587561"/>
    <w:rsid w:val="005961BD"/>
    <w:rsid w:val="0059665E"/>
    <w:rsid w:val="00597281"/>
    <w:rsid w:val="00597758"/>
    <w:rsid w:val="005A01F8"/>
    <w:rsid w:val="005A0312"/>
    <w:rsid w:val="005A0448"/>
    <w:rsid w:val="005A35EB"/>
    <w:rsid w:val="005A6A17"/>
    <w:rsid w:val="005B1EB2"/>
    <w:rsid w:val="005B5A84"/>
    <w:rsid w:val="005D22FB"/>
    <w:rsid w:val="005D254E"/>
    <w:rsid w:val="005D3F90"/>
    <w:rsid w:val="005D4FD5"/>
    <w:rsid w:val="005D6C5A"/>
    <w:rsid w:val="005E0026"/>
    <w:rsid w:val="005F1E7D"/>
    <w:rsid w:val="005F3EBF"/>
    <w:rsid w:val="006021FF"/>
    <w:rsid w:val="0060462D"/>
    <w:rsid w:val="006202AF"/>
    <w:rsid w:val="006317CD"/>
    <w:rsid w:val="00632A67"/>
    <w:rsid w:val="00637399"/>
    <w:rsid w:val="006511B1"/>
    <w:rsid w:val="00653626"/>
    <w:rsid w:val="00655BFB"/>
    <w:rsid w:val="006572A5"/>
    <w:rsid w:val="006660D0"/>
    <w:rsid w:val="00684419"/>
    <w:rsid w:val="00684A9A"/>
    <w:rsid w:val="00687071"/>
    <w:rsid w:val="00693A76"/>
    <w:rsid w:val="00695CC8"/>
    <w:rsid w:val="006962BB"/>
    <w:rsid w:val="00697727"/>
    <w:rsid w:val="006A0708"/>
    <w:rsid w:val="006A1889"/>
    <w:rsid w:val="006B1915"/>
    <w:rsid w:val="006B1BF0"/>
    <w:rsid w:val="006B20E2"/>
    <w:rsid w:val="006B6572"/>
    <w:rsid w:val="006B706E"/>
    <w:rsid w:val="006D15DB"/>
    <w:rsid w:val="006D181F"/>
    <w:rsid w:val="006D1A32"/>
    <w:rsid w:val="006D2BAC"/>
    <w:rsid w:val="006D6A5C"/>
    <w:rsid w:val="006D7568"/>
    <w:rsid w:val="006E3756"/>
    <w:rsid w:val="006E4F96"/>
    <w:rsid w:val="006F2571"/>
    <w:rsid w:val="006F3FD8"/>
    <w:rsid w:val="006F689B"/>
    <w:rsid w:val="007065DC"/>
    <w:rsid w:val="007071DB"/>
    <w:rsid w:val="00724716"/>
    <w:rsid w:val="00730B76"/>
    <w:rsid w:val="007314BA"/>
    <w:rsid w:val="00734A72"/>
    <w:rsid w:val="00735A07"/>
    <w:rsid w:val="0073699F"/>
    <w:rsid w:val="0073778A"/>
    <w:rsid w:val="007452D9"/>
    <w:rsid w:val="007633AF"/>
    <w:rsid w:val="00767037"/>
    <w:rsid w:val="007708D8"/>
    <w:rsid w:val="00771F92"/>
    <w:rsid w:val="00775319"/>
    <w:rsid w:val="00786E14"/>
    <w:rsid w:val="00792955"/>
    <w:rsid w:val="007A4FEB"/>
    <w:rsid w:val="007A5689"/>
    <w:rsid w:val="007A5E68"/>
    <w:rsid w:val="007A7625"/>
    <w:rsid w:val="007B1B5B"/>
    <w:rsid w:val="007C5751"/>
    <w:rsid w:val="007C7B76"/>
    <w:rsid w:val="007D14D2"/>
    <w:rsid w:val="007E4072"/>
    <w:rsid w:val="007E61E6"/>
    <w:rsid w:val="007F37FC"/>
    <w:rsid w:val="007F3F89"/>
    <w:rsid w:val="00807327"/>
    <w:rsid w:val="00813BDE"/>
    <w:rsid w:val="0081509A"/>
    <w:rsid w:val="00815587"/>
    <w:rsid w:val="00815860"/>
    <w:rsid w:val="00815C64"/>
    <w:rsid w:val="00824D46"/>
    <w:rsid w:val="00833D15"/>
    <w:rsid w:val="008359AC"/>
    <w:rsid w:val="00843C42"/>
    <w:rsid w:val="0084795D"/>
    <w:rsid w:val="00852F91"/>
    <w:rsid w:val="0086340A"/>
    <w:rsid w:val="00866563"/>
    <w:rsid w:val="00870B4A"/>
    <w:rsid w:val="00871597"/>
    <w:rsid w:val="0088332C"/>
    <w:rsid w:val="00883ADA"/>
    <w:rsid w:val="0088525E"/>
    <w:rsid w:val="00886EAB"/>
    <w:rsid w:val="008871B9"/>
    <w:rsid w:val="00891A9A"/>
    <w:rsid w:val="00892733"/>
    <w:rsid w:val="008A035A"/>
    <w:rsid w:val="008A04A2"/>
    <w:rsid w:val="008A5E1B"/>
    <w:rsid w:val="008A7330"/>
    <w:rsid w:val="008A73A8"/>
    <w:rsid w:val="008B2E77"/>
    <w:rsid w:val="008B7870"/>
    <w:rsid w:val="008C03FE"/>
    <w:rsid w:val="008C1883"/>
    <w:rsid w:val="008C6AF9"/>
    <w:rsid w:val="008D0ABF"/>
    <w:rsid w:val="008D5F38"/>
    <w:rsid w:val="008F02FB"/>
    <w:rsid w:val="008F0928"/>
    <w:rsid w:val="008F1094"/>
    <w:rsid w:val="008F3372"/>
    <w:rsid w:val="008F4438"/>
    <w:rsid w:val="008F4FCC"/>
    <w:rsid w:val="008F645E"/>
    <w:rsid w:val="0090173C"/>
    <w:rsid w:val="00904ECB"/>
    <w:rsid w:val="00910074"/>
    <w:rsid w:val="00911FD1"/>
    <w:rsid w:val="00912029"/>
    <w:rsid w:val="00912872"/>
    <w:rsid w:val="00916E6E"/>
    <w:rsid w:val="00921385"/>
    <w:rsid w:val="009322C0"/>
    <w:rsid w:val="0093382F"/>
    <w:rsid w:val="00936F4B"/>
    <w:rsid w:val="0094726C"/>
    <w:rsid w:val="00950EBE"/>
    <w:rsid w:val="00951E6F"/>
    <w:rsid w:val="00956446"/>
    <w:rsid w:val="00956F58"/>
    <w:rsid w:val="00974640"/>
    <w:rsid w:val="0097637F"/>
    <w:rsid w:val="00986462"/>
    <w:rsid w:val="00990FA0"/>
    <w:rsid w:val="00992DA3"/>
    <w:rsid w:val="009B590C"/>
    <w:rsid w:val="009C21E0"/>
    <w:rsid w:val="009C2D9A"/>
    <w:rsid w:val="009C2FB1"/>
    <w:rsid w:val="009C4FE0"/>
    <w:rsid w:val="009C57FC"/>
    <w:rsid w:val="009C7CCF"/>
    <w:rsid w:val="009D05E3"/>
    <w:rsid w:val="009D3C6C"/>
    <w:rsid w:val="009D45BD"/>
    <w:rsid w:val="009E025A"/>
    <w:rsid w:val="009E2739"/>
    <w:rsid w:val="009E287E"/>
    <w:rsid w:val="009E3CE6"/>
    <w:rsid w:val="009E574F"/>
    <w:rsid w:val="009E5C78"/>
    <w:rsid w:val="009E6104"/>
    <w:rsid w:val="009E6832"/>
    <w:rsid w:val="009F2A79"/>
    <w:rsid w:val="00A062F5"/>
    <w:rsid w:val="00A11AED"/>
    <w:rsid w:val="00A1478C"/>
    <w:rsid w:val="00A21CB9"/>
    <w:rsid w:val="00A32873"/>
    <w:rsid w:val="00A350E5"/>
    <w:rsid w:val="00A36303"/>
    <w:rsid w:val="00A4251D"/>
    <w:rsid w:val="00A446D4"/>
    <w:rsid w:val="00A4588F"/>
    <w:rsid w:val="00A47E09"/>
    <w:rsid w:val="00A52C9F"/>
    <w:rsid w:val="00A56D7A"/>
    <w:rsid w:val="00A5718F"/>
    <w:rsid w:val="00A60846"/>
    <w:rsid w:val="00A62BE4"/>
    <w:rsid w:val="00A64A15"/>
    <w:rsid w:val="00A67FBD"/>
    <w:rsid w:val="00A708FC"/>
    <w:rsid w:val="00A71602"/>
    <w:rsid w:val="00A71F15"/>
    <w:rsid w:val="00A72480"/>
    <w:rsid w:val="00A7484C"/>
    <w:rsid w:val="00A74B06"/>
    <w:rsid w:val="00A7620F"/>
    <w:rsid w:val="00A764FE"/>
    <w:rsid w:val="00A828E1"/>
    <w:rsid w:val="00A84382"/>
    <w:rsid w:val="00A86316"/>
    <w:rsid w:val="00A8648C"/>
    <w:rsid w:val="00A92DF7"/>
    <w:rsid w:val="00A9338A"/>
    <w:rsid w:val="00A97B86"/>
    <w:rsid w:val="00A97F08"/>
    <w:rsid w:val="00AA1507"/>
    <w:rsid w:val="00AB0676"/>
    <w:rsid w:val="00AB34D2"/>
    <w:rsid w:val="00AB3C5C"/>
    <w:rsid w:val="00AC03DE"/>
    <w:rsid w:val="00AD0E6A"/>
    <w:rsid w:val="00AD230D"/>
    <w:rsid w:val="00AD3B8D"/>
    <w:rsid w:val="00AD3F61"/>
    <w:rsid w:val="00AE0C48"/>
    <w:rsid w:val="00AE462E"/>
    <w:rsid w:val="00AE59F1"/>
    <w:rsid w:val="00AE5A4C"/>
    <w:rsid w:val="00AE66F2"/>
    <w:rsid w:val="00AF4D30"/>
    <w:rsid w:val="00B011AF"/>
    <w:rsid w:val="00B0554F"/>
    <w:rsid w:val="00B1281F"/>
    <w:rsid w:val="00B12838"/>
    <w:rsid w:val="00B13EE4"/>
    <w:rsid w:val="00B22A51"/>
    <w:rsid w:val="00B2620E"/>
    <w:rsid w:val="00B3685C"/>
    <w:rsid w:val="00B36DD0"/>
    <w:rsid w:val="00B36F60"/>
    <w:rsid w:val="00B3771B"/>
    <w:rsid w:val="00B4263A"/>
    <w:rsid w:val="00B43973"/>
    <w:rsid w:val="00B44560"/>
    <w:rsid w:val="00B51145"/>
    <w:rsid w:val="00B51BD1"/>
    <w:rsid w:val="00B52D9A"/>
    <w:rsid w:val="00B54ACE"/>
    <w:rsid w:val="00B61C49"/>
    <w:rsid w:val="00B638C0"/>
    <w:rsid w:val="00B65DE0"/>
    <w:rsid w:val="00B70B05"/>
    <w:rsid w:val="00B74D7E"/>
    <w:rsid w:val="00B75A17"/>
    <w:rsid w:val="00B83014"/>
    <w:rsid w:val="00B92889"/>
    <w:rsid w:val="00B930C7"/>
    <w:rsid w:val="00BA6F25"/>
    <w:rsid w:val="00BB0EBB"/>
    <w:rsid w:val="00BB741C"/>
    <w:rsid w:val="00BC09F6"/>
    <w:rsid w:val="00BC0CCE"/>
    <w:rsid w:val="00BC1C7B"/>
    <w:rsid w:val="00BC7664"/>
    <w:rsid w:val="00BC7F4F"/>
    <w:rsid w:val="00BD03E2"/>
    <w:rsid w:val="00BD6890"/>
    <w:rsid w:val="00BE18AB"/>
    <w:rsid w:val="00BE2C32"/>
    <w:rsid w:val="00BE68A0"/>
    <w:rsid w:val="00BF19D3"/>
    <w:rsid w:val="00BF4E5C"/>
    <w:rsid w:val="00BF68DC"/>
    <w:rsid w:val="00C023A5"/>
    <w:rsid w:val="00C03A40"/>
    <w:rsid w:val="00C16CA2"/>
    <w:rsid w:val="00C204D9"/>
    <w:rsid w:val="00C2351E"/>
    <w:rsid w:val="00C23EAD"/>
    <w:rsid w:val="00C33ACD"/>
    <w:rsid w:val="00C35C8F"/>
    <w:rsid w:val="00C364F5"/>
    <w:rsid w:val="00C37837"/>
    <w:rsid w:val="00C46297"/>
    <w:rsid w:val="00C476A8"/>
    <w:rsid w:val="00C47866"/>
    <w:rsid w:val="00C50A08"/>
    <w:rsid w:val="00C50F6B"/>
    <w:rsid w:val="00C57287"/>
    <w:rsid w:val="00C61604"/>
    <w:rsid w:val="00C64426"/>
    <w:rsid w:val="00C65A93"/>
    <w:rsid w:val="00C65F9E"/>
    <w:rsid w:val="00C8197E"/>
    <w:rsid w:val="00C828FC"/>
    <w:rsid w:val="00C84A4D"/>
    <w:rsid w:val="00C8780D"/>
    <w:rsid w:val="00C93017"/>
    <w:rsid w:val="00C949BB"/>
    <w:rsid w:val="00C95786"/>
    <w:rsid w:val="00C95B7A"/>
    <w:rsid w:val="00C96788"/>
    <w:rsid w:val="00C97DE3"/>
    <w:rsid w:val="00C97E18"/>
    <w:rsid w:val="00CA1A9F"/>
    <w:rsid w:val="00CA7662"/>
    <w:rsid w:val="00CB0410"/>
    <w:rsid w:val="00CB475D"/>
    <w:rsid w:val="00CB6293"/>
    <w:rsid w:val="00CC2785"/>
    <w:rsid w:val="00CC2FE8"/>
    <w:rsid w:val="00CC719E"/>
    <w:rsid w:val="00CD0025"/>
    <w:rsid w:val="00CD2C31"/>
    <w:rsid w:val="00CD40E5"/>
    <w:rsid w:val="00CE19EF"/>
    <w:rsid w:val="00CE294B"/>
    <w:rsid w:val="00CE555A"/>
    <w:rsid w:val="00CF20B3"/>
    <w:rsid w:val="00CF2EE2"/>
    <w:rsid w:val="00CF4F9A"/>
    <w:rsid w:val="00D0496F"/>
    <w:rsid w:val="00D05B65"/>
    <w:rsid w:val="00D075A7"/>
    <w:rsid w:val="00D0776A"/>
    <w:rsid w:val="00D12452"/>
    <w:rsid w:val="00D1437E"/>
    <w:rsid w:val="00D164DD"/>
    <w:rsid w:val="00D16C82"/>
    <w:rsid w:val="00D20A80"/>
    <w:rsid w:val="00D21560"/>
    <w:rsid w:val="00D24D6C"/>
    <w:rsid w:val="00D359BF"/>
    <w:rsid w:val="00D35BAC"/>
    <w:rsid w:val="00D408CC"/>
    <w:rsid w:val="00D51533"/>
    <w:rsid w:val="00D5245B"/>
    <w:rsid w:val="00D56E2E"/>
    <w:rsid w:val="00D63647"/>
    <w:rsid w:val="00D64C93"/>
    <w:rsid w:val="00D64FE0"/>
    <w:rsid w:val="00D65D50"/>
    <w:rsid w:val="00D73888"/>
    <w:rsid w:val="00D75872"/>
    <w:rsid w:val="00D76F31"/>
    <w:rsid w:val="00D77404"/>
    <w:rsid w:val="00D87E43"/>
    <w:rsid w:val="00D92DD2"/>
    <w:rsid w:val="00D93769"/>
    <w:rsid w:val="00DA5342"/>
    <w:rsid w:val="00DA53B3"/>
    <w:rsid w:val="00DA59B5"/>
    <w:rsid w:val="00DA7DA3"/>
    <w:rsid w:val="00DB4B1A"/>
    <w:rsid w:val="00DB6574"/>
    <w:rsid w:val="00DB71D5"/>
    <w:rsid w:val="00DC5E1C"/>
    <w:rsid w:val="00DD1EC9"/>
    <w:rsid w:val="00DD3746"/>
    <w:rsid w:val="00DD643D"/>
    <w:rsid w:val="00DE0662"/>
    <w:rsid w:val="00DE1F18"/>
    <w:rsid w:val="00DE7ED5"/>
    <w:rsid w:val="00DF3B7D"/>
    <w:rsid w:val="00DF5CB5"/>
    <w:rsid w:val="00DF5D6F"/>
    <w:rsid w:val="00E0065E"/>
    <w:rsid w:val="00E05F2F"/>
    <w:rsid w:val="00E07540"/>
    <w:rsid w:val="00E129CA"/>
    <w:rsid w:val="00E20A7B"/>
    <w:rsid w:val="00E3544B"/>
    <w:rsid w:val="00E35AA8"/>
    <w:rsid w:val="00E376C3"/>
    <w:rsid w:val="00E44575"/>
    <w:rsid w:val="00E47055"/>
    <w:rsid w:val="00E5311A"/>
    <w:rsid w:val="00E57449"/>
    <w:rsid w:val="00E57C8A"/>
    <w:rsid w:val="00E60F57"/>
    <w:rsid w:val="00E6419E"/>
    <w:rsid w:val="00E65643"/>
    <w:rsid w:val="00E66CB5"/>
    <w:rsid w:val="00E813D9"/>
    <w:rsid w:val="00E832CB"/>
    <w:rsid w:val="00E84FC6"/>
    <w:rsid w:val="00E913EF"/>
    <w:rsid w:val="00E9255D"/>
    <w:rsid w:val="00E934B3"/>
    <w:rsid w:val="00E9765F"/>
    <w:rsid w:val="00EA1E24"/>
    <w:rsid w:val="00EA3643"/>
    <w:rsid w:val="00EA4CBC"/>
    <w:rsid w:val="00EB2A07"/>
    <w:rsid w:val="00EB6334"/>
    <w:rsid w:val="00EB6793"/>
    <w:rsid w:val="00EC08E4"/>
    <w:rsid w:val="00EC2270"/>
    <w:rsid w:val="00EC2344"/>
    <w:rsid w:val="00ED0A20"/>
    <w:rsid w:val="00ED7B4F"/>
    <w:rsid w:val="00F01910"/>
    <w:rsid w:val="00F042A0"/>
    <w:rsid w:val="00F0444E"/>
    <w:rsid w:val="00F074A8"/>
    <w:rsid w:val="00F1702B"/>
    <w:rsid w:val="00F275AB"/>
    <w:rsid w:val="00F318A5"/>
    <w:rsid w:val="00F31BCB"/>
    <w:rsid w:val="00F40FC1"/>
    <w:rsid w:val="00F4161F"/>
    <w:rsid w:val="00F439C9"/>
    <w:rsid w:val="00F45EE0"/>
    <w:rsid w:val="00F46C7D"/>
    <w:rsid w:val="00F56AD7"/>
    <w:rsid w:val="00F5724A"/>
    <w:rsid w:val="00F572AD"/>
    <w:rsid w:val="00F70DF4"/>
    <w:rsid w:val="00F85641"/>
    <w:rsid w:val="00F9428D"/>
    <w:rsid w:val="00F96A45"/>
    <w:rsid w:val="00F96DD8"/>
    <w:rsid w:val="00FA51F8"/>
    <w:rsid w:val="00FA697A"/>
    <w:rsid w:val="00FA6A1A"/>
    <w:rsid w:val="00FA78C4"/>
    <w:rsid w:val="00FB57A4"/>
    <w:rsid w:val="00FC1606"/>
    <w:rsid w:val="00FC74A0"/>
    <w:rsid w:val="00FD065C"/>
    <w:rsid w:val="00FD7BFC"/>
    <w:rsid w:val="00FE5E4D"/>
    <w:rsid w:val="00FF2DCE"/>
    <w:rsid w:val="00FF5768"/>
    <w:rsid w:val="00FF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CBC"/>
    <w:rPr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5A93"/>
    <w:pPr>
      <w:keepNext/>
      <w:autoSpaceDE w:val="0"/>
      <w:autoSpaceDN w:val="0"/>
      <w:jc w:val="center"/>
      <w:outlineLvl w:val="0"/>
    </w:pPr>
    <w:rPr>
      <w:rFonts w:ascii="Courier New" w:hAnsi="Courier New" w:cs="Courier New"/>
      <w:b/>
      <w:bCs/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C65A93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"/>
    <w:qFormat/>
    <w:rsid w:val="00C65A93"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rsid w:val="00C65A93"/>
    <w:pPr>
      <w:keepNext/>
      <w:tabs>
        <w:tab w:val="left" w:pos="0"/>
      </w:tabs>
      <w:ind w:left="180" w:hanging="1416"/>
      <w:jc w:val="center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link w:val="Ttulo5Char"/>
    <w:uiPriority w:val="9"/>
    <w:qFormat/>
    <w:rsid w:val="00C65A93"/>
    <w:pPr>
      <w:keepNext/>
      <w:tabs>
        <w:tab w:val="left" w:pos="4253"/>
      </w:tabs>
      <w:jc w:val="both"/>
      <w:outlineLvl w:val="4"/>
    </w:pPr>
    <w:rPr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C65A93"/>
    <w:pPr>
      <w:keepNext/>
      <w:tabs>
        <w:tab w:val="left" w:pos="7660"/>
      </w:tabs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C65A93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qFormat/>
    <w:rsid w:val="00C65A93"/>
    <w:pPr>
      <w:keepNext/>
      <w:outlineLvl w:val="7"/>
    </w:pPr>
    <w:rPr>
      <w:color w:val="000080"/>
    </w:rPr>
  </w:style>
  <w:style w:type="paragraph" w:styleId="Ttulo9">
    <w:name w:val="heading 9"/>
    <w:basedOn w:val="Normal"/>
    <w:next w:val="Normal"/>
    <w:link w:val="Ttulo9Char"/>
    <w:uiPriority w:val="9"/>
    <w:qFormat/>
    <w:rsid w:val="00C65A93"/>
    <w:pPr>
      <w:keepNext/>
      <w:jc w:val="center"/>
      <w:outlineLvl w:val="8"/>
    </w:pPr>
    <w:rPr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65A93"/>
    <w:rPr>
      <w:rFonts w:ascii="Courier New" w:hAnsi="Courier New" w:cs="Courier New"/>
      <w:b/>
      <w:bCs/>
      <w:sz w:val="36"/>
      <w:szCs w:val="36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C65A93"/>
    <w:rPr>
      <w:rFonts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C65A93"/>
    <w:rPr>
      <w:rFonts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C65A93"/>
    <w:rPr>
      <w:rFonts w:cs="Times New Roman"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C65A93"/>
    <w:rPr>
      <w:rFonts w:cs="Times New Roman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C65A93"/>
    <w:rPr>
      <w:rFonts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C65A93"/>
    <w:rPr>
      <w:rFonts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C65A93"/>
    <w:rPr>
      <w:rFonts w:cs="Times New Roman"/>
      <w:color w:val="00008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C65A93"/>
    <w:rPr>
      <w:rFonts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C65A93"/>
    <w:pPr>
      <w:widowControl w:val="0"/>
      <w:tabs>
        <w:tab w:val="left" w:pos="2835"/>
      </w:tabs>
      <w:autoSpaceDE w:val="0"/>
      <w:autoSpaceDN w:val="0"/>
      <w:jc w:val="center"/>
    </w:pPr>
    <w:rPr>
      <w:rFonts w:ascii="Copperplate Gothic Light" w:hAnsi="Copperplate Gothic Light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locked/>
    <w:rsid w:val="00C65A93"/>
    <w:rPr>
      <w:rFonts w:ascii="Copperplate Gothic Light" w:hAnsi="Copperplate Gothic Light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C65A93"/>
    <w:rPr>
      <w:rFonts w:cs="Times New Roman"/>
      <w:b/>
    </w:rPr>
  </w:style>
  <w:style w:type="paragraph" w:customStyle="1" w:styleId="Default">
    <w:name w:val="Default"/>
    <w:rsid w:val="003B10AF"/>
    <w:pPr>
      <w:autoSpaceDE w:val="0"/>
      <w:autoSpaceDN w:val="0"/>
      <w:adjustRightInd w:val="0"/>
    </w:pPr>
    <w:rPr>
      <w:rFonts w:ascii="Humnst777 Cn BT" w:hAnsi="Humnst777 Cn BT" w:cs="Humnst777 Cn B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C5E1C"/>
    <w:rPr>
      <w:rFonts w:cs="Times New Roman"/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C5E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C5E1C"/>
    <w:rPr>
      <w:rFonts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5E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C5E1C"/>
    <w:rPr>
      <w:rFonts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DC5E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C5E1C"/>
    <w:rPr>
      <w:rFonts w:ascii="Tahoma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E20A7B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"/>
    <w:rsid w:val="00E20A7B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68">
    <w:name w:val="xl68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69">
    <w:name w:val="xl69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6">
    <w:name w:val="xl76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8">
    <w:name w:val="xl78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81">
    <w:name w:val="xl81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2">
    <w:name w:val="xl82"/>
    <w:basedOn w:val="Normal"/>
    <w:rsid w:val="00E20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Textopadro">
    <w:name w:val="Texto padrão"/>
    <w:basedOn w:val="Normal"/>
    <w:rsid w:val="00EA4CBC"/>
    <w:pPr>
      <w:widowControl w:val="0"/>
    </w:pPr>
    <w:rPr>
      <w:sz w:val="24"/>
      <w:szCs w:val="20"/>
      <w:lang w:val="en-US"/>
    </w:rPr>
  </w:style>
  <w:style w:type="paragraph" w:customStyle="1" w:styleId="xdefault">
    <w:name w:val="x_default"/>
    <w:basedOn w:val="Normal"/>
    <w:rsid w:val="00632A67"/>
    <w:pPr>
      <w:spacing w:before="100" w:beforeAutospacing="1" w:after="100" w:afterAutospacing="1"/>
    </w:pPr>
    <w:rPr>
      <w:sz w:val="24"/>
    </w:rPr>
  </w:style>
  <w:style w:type="paragraph" w:styleId="PargrafodaLista">
    <w:name w:val="List Paragraph"/>
    <w:basedOn w:val="Normal"/>
    <w:uiPriority w:val="34"/>
    <w:qFormat/>
    <w:rsid w:val="00D075A7"/>
    <w:pPr>
      <w:ind w:left="720"/>
      <w:contextualSpacing/>
    </w:pPr>
  </w:style>
  <w:style w:type="paragraph" w:customStyle="1" w:styleId="Corpodetexto31">
    <w:name w:val="Corpo de texto 31"/>
    <w:basedOn w:val="Normal"/>
    <w:rsid w:val="00DB4B1A"/>
    <w:pPr>
      <w:widowControl w:val="0"/>
    </w:pPr>
    <w:rPr>
      <w:rFonts w:ascii="Courier New" w:hAnsi="Courier New"/>
      <w:sz w:val="24"/>
      <w:szCs w:val="20"/>
    </w:rPr>
  </w:style>
  <w:style w:type="paragraph" w:styleId="NormalWeb">
    <w:name w:val="Normal (Web)"/>
    <w:basedOn w:val="Normal"/>
    <w:uiPriority w:val="99"/>
    <w:rsid w:val="00DB4B1A"/>
    <w:pPr>
      <w:numPr>
        <w:numId w:val="6"/>
      </w:numPr>
      <w:tabs>
        <w:tab w:val="clear" w:pos="720"/>
        <w:tab w:val="num" w:pos="1008"/>
      </w:tabs>
      <w:spacing w:before="100" w:beforeAutospacing="1" w:after="100" w:afterAutospacing="1"/>
      <w:ind w:left="340" w:hanging="52"/>
    </w:pPr>
    <w:rPr>
      <w:sz w:val="24"/>
    </w:rPr>
  </w:style>
  <w:style w:type="paragraph" w:styleId="Corpodetexto3">
    <w:name w:val="Body Text 3"/>
    <w:basedOn w:val="Normal"/>
    <w:link w:val="Corpodetexto3Char"/>
    <w:uiPriority w:val="99"/>
    <w:rsid w:val="00DB4B1A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DB4B1A"/>
    <w:rPr>
      <w:rFonts w:ascii="Courier New" w:hAnsi="Courier New" w:cs="Courier New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B4B1A"/>
    <w:pPr>
      <w:widowControl w:val="0"/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B4B1A"/>
    <w:rPr>
      <w:rFonts w:cs="Times New Roman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B4B1A"/>
    <w:pPr>
      <w:autoSpaceDE w:val="0"/>
      <w:autoSpaceDN w:val="0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B4B1A"/>
    <w:rPr>
      <w:rFonts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B4B1A"/>
    <w:pPr>
      <w:tabs>
        <w:tab w:val="left" w:pos="9164"/>
      </w:tabs>
      <w:autoSpaceDE w:val="0"/>
      <w:autoSpaceDN w:val="0"/>
      <w:adjustRightInd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B4B1A"/>
    <w:rPr>
      <w:rFonts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B4B1A"/>
    <w:pPr>
      <w:ind w:firstLine="2268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DB4B1A"/>
    <w:rPr>
      <w:rFonts w:cs="Times New Roman"/>
      <w:sz w:val="24"/>
      <w:szCs w:val="24"/>
      <w:lang w:eastAsia="pt-BR"/>
    </w:rPr>
  </w:style>
  <w:style w:type="paragraph" w:customStyle="1" w:styleId="Numerado">
    <w:name w:val="Numerado"/>
    <w:rsid w:val="00DB4B1A"/>
    <w:pPr>
      <w:numPr>
        <w:numId w:val="1"/>
      </w:numPr>
      <w:tabs>
        <w:tab w:val="left" w:pos="1418"/>
      </w:tabs>
      <w:ind w:left="72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DB4B1A"/>
    <w:pPr>
      <w:widowControl w:val="0"/>
      <w:tabs>
        <w:tab w:val="left" w:pos="1276"/>
      </w:tabs>
      <w:autoSpaceDE w:val="0"/>
      <w:autoSpaceDN w:val="0"/>
      <w:adjustRightInd w:val="0"/>
      <w:ind w:left="1276"/>
      <w:jc w:val="both"/>
    </w:pPr>
    <w:rPr>
      <w:rFonts w:ascii="Book Antiqua" w:hAnsi="Book Antiqua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DB4B1A"/>
    <w:rPr>
      <w:rFonts w:ascii="Book Antiqua" w:hAnsi="Book Antiqua" w:cs="Times New Roman"/>
      <w:sz w:val="22"/>
      <w:szCs w:val="22"/>
      <w:lang w:eastAsia="pt-BR"/>
    </w:rPr>
  </w:style>
  <w:style w:type="paragraph" w:customStyle="1" w:styleId="xl31">
    <w:name w:val="xl31"/>
    <w:basedOn w:val="Normal"/>
    <w:rsid w:val="00DB4B1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57">
    <w:name w:val="xl57"/>
    <w:basedOn w:val="Normal"/>
    <w:rsid w:val="00DB4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Subttulo">
    <w:name w:val="Subtitle"/>
    <w:basedOn w:val="Normal"/>
    <w:link w:val="SubttuloChar"/>
    <w:uiPriority w:val="11"/>
    <w:qFormat/>
    <w:rsid w:val="00DB4B1A"/>
    <w:pPr>
      <w:widowControl w:val="0"/>
      <w:autoSpaceDE w:val="0"/>
      <w:autoSpaceDN w:val="0"/>
      <w:adjustRightInd w:val="0"/>
      <w:spacing w:line="360" w:lineRule="auto"/>
      <w:ind w:left="708" w:firstLine="708"/>
    </w:pPr>
    <w:rPr>
      <w:rFonts w:ascii="Arial Narrow" w:hAnsi="Arial Narrow"/>
      <w:b/>
      <w:bCs/>
      <w:sz w:val="3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DB4B1A"/>
    <w:rPr>
      <w:rFonts w:ascii="Arial Narrow" w:hAnsi="Arial Narrow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DB4B1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DB4B1A"/>
    <w:rPr>
      <w:rFonts w:ascii="Courier New" w:hAnsi="Courier New" w:cs="Times New Roman"/>
      <w:lang w:eastAsia="pt-BR"/>
    </w:rPr>
  </w:style>
  <w:style w:type="paragraph" w:customStyle="1" w:styleId="A200165">
    <w:name w:val="_A200165"/>
    <w:rsid w:val="00DB4B1A"/>
    <w:pPr>
      <w:widowControl w:val="0"/>
      <w:ind w:firstLine="2736"/>
      <w:jc w:val="both"/>
    </w:pPr>
    <w:rPr>
      <w:color w:val="000000"/>
      <w:sz w:val="24"/>
      <w:lang w:eastAsia="pt-BR"/>
    </w:rPr>
  </w:style>
  <w:style w:type="paragraph" w:customStyle="1" w:styleId="WW-Corpodetexto2">
    <w:name w:val="WW-Corpo de texto 2"/>
    <w:basedOn w:val="Normal"/>
    <w:rsid w:val="00DB4B1A"/>
    <w:pPr>
      <w:suppressAutoHyphens/>
    </w:pPr>
    <w:rPr>
      <w:rFonts w:ascii="Arial" w:hAnsi="Arial"/>
      <w:b/>
      <w:sz w:val="24"/>
      <w:szCs w:val="20"/>
    </w:rPr>
  </w:style>
  <w:style w:type="paragraph" w:customStyle="1" w:styleId="font5">
    <w:name w:val="font5"/>
    <w:basedOn w:val="Normal"/>
    <w:rsid w:val="00DB4B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DB4B1A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25">
    <w:name w:val="xl25"/>
    <w:basedOn w:val="Normal"/>
    <w:rsid w:val="00DB4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  <w:sz w:val="24"/>
    </w:rPr>
  </w:style>
  <w:style w:type="paragraph" w:customStyle="1" w:styleId="xl26">
    <w:name w:val="xl26"/>
    <w:basedOn w:val="Normal"/>
    <w:rsid w:val="00DB4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27">
    <w:name w:val="xl27"/>
    <w:basedOn w:val="Normal"/>
    <w:rsid w:val="00DB4B1A"/>
    <w:pPr>
      <w:spacing w:before="100" w:beforeAutospacing="1" w:after="100" w:afterAutospacing="1"/>
    </w:pPr>
    <w:rPr>
      <w:rFonts w:ascii="Arial Unicode MS" w:eastAsia="Arial Unicode MS"/>
      <w:sz w:val="24"/>
    </w:rPr>
  </w:style>
  <w:style w:type="paragraph" w:customStyle="1" w:styleId="xl28">
    <w:name w:val="xl28"/>
    <w:basedOn w:val="Normal"/>
    <w:rsid w:val="00DB4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29">
    <w:name w:val="xl29"/>
    <w:basedOn w:val="Normal"/>
    <w:rsid w:val="00DB4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</w:rPr>
  </w:style>
  <w:style w:type="paragraph" w:customStyle="1" w:styleId="xl30">
    <w:name w:val="xl30"/>
    <w:basedOn w:val="Normal"/>
    <w:rsid w:val="00DB4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</w:rPr>
  </w:style>
  <w:style w:type="paragraph" w:customStyle="1" w:styleId="xl32">
    <w:name w:val="xl32"/>
    <w:basedOn w:val="Normal"/>
    <w:rsid w:val="00DB4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33">
    <w:name w:val="xl33"/>
    <w:basedOn w:val="Normal"/>
    <w:rsid w:val="00DB4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34">
    <w:name w:val="xl34"/>
    <w:basedOn w:val="Normal"/>
    <w:rsid w:val="00DB4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35">
    <w:name w:val="xl35"/>
    <w:basedOn w:val="Normal"/>
    <w:rsid w:val="00DB4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36">
    <w:name w:val="xl36"/>
    <w:basedOn w:val="Normal"/>
    <w:rsid w:val="00DB4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</w:rPr>
  </w:style>
  <w:style w:type="paragraph" w:customStyle="1" w:styleId="xl37">
    <w:name w:val="xl37"/>
    <w:basedOn w:val="Normal"/>
    <w:rsid w:val="00DB4B1A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38">
    <w:name w:val="xl38"/>
    <w:basedOn w:val="Normal"/>
    <w:rsid w:val="00DB4B1A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40">
    <w:name w:val="xl40"/>
    <w:basedOn w:val="Normal"/>
    <w:rsid w:val="00DB4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</w:rPr>
  </w:style>
  <w:style w:type="paragraph" w:customStyle="1" w:styleId="xl41">
    <w:name w:val="xl41"/>
    <w:basedOn w:val="Normal"/>
    <w:rsid w:val="00DB4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  <w:sz w:val="24"/>
    </w:rPr>
  </w:style>
  <w:style w:type="paragraph" w:customStyle="1" w:styleId="Corpodetexto32">
    <w:name w:val="Corpo de texto 32"/>
    <w:basedOn w:val="Normal"/>
    <w:rsid w:val="00986462"/>
    <w:pPr>
      <w:widowControl w:val="0"/>
    </w:pPr>
    <w:rPr>
      <w:rFonts w:ascii="Courier New" w:hAnsi="Courier New"/>
      <w:sz w:val="24"/>
      <w:szCs w:val="20"/>
    </w:rPr>
  </w:style>
  <w:style w:type="table" w:styleId="Tabelacomgrade">
    <w:name w:val="Table Grid"/>
    <w:basedOn w:val="Tabelanormal"/>
    <w:uiPriority w:val="59"/>
    <w:rsid w:val="00986462"/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8">
    <w:name w:val="xl58"/>
    <w:basedOn w:val="Normal"/>
    <w:rsid w:val="0098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9">
    <w:name w:val="xl59"/>
    <w:basedOn w:val="Normal"/>
    <w:rsid w:val="0098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0">
    <w:name w:val="xl60"/>
    <w:basedOn w:val="Normal"/>
    <w:rsid w:val="0098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Normal"/>
    <w:rsid w:val="0098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2">
    <w:name w:val="xl62"/>
    <w:basedOn w:val="Normal"/>
    <w:rsid w:val="0098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98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98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Corpodetexto33">
    <w:name w:val="Corpo de texto 33"/>
    <w:basedOn w:val="Normal"/>
    <w:rsid w:val="00323981"/>
    <w:pPr>
      <w:widowControl w:val="0"/>
    </w:pPr>
    <w:rPr>
      <w:rFonts w:ascii="Courier New" w:hAnsi="Courier New"/>
      <w:sz w:val="24"/>
      <w:szCs w:val="20"/>
    </w:rPr>
  </w:style>
  <w:style w:type="paragraph" w:customStyle="1" w:styleId="Nvel2">
    <w:name w:val="Nível 2"/>
    <w:basedOn w:val="Normal"/>
    <w:next w:val="Normal"/>
    <w:rsid w:val="00A71602"/>
    <w:pPr>
      <w:spacing w:after="120"/>
      <w:jc w:val="both"/>
    </w:pPr>
    <w:rPr>
      <w:rFonts w:ascii="Arial" w:eastAsia="MS Mincho" w:hAnsi="Arial"/>
      <w:b/>
      <w:sz w:val="24"/>
      <w:szCs w:val="20"/>
    </w:rPr>
  </w:style>
  <w:style w:type="character" w:customStyle="1" w:styleId="normalchar1">
    <w:name w:val="normal__char1"/>
    <w:rsid w:val="00A71602"/>
    <w:rPr>
      <w:rFonts w:ascii="Arial" w:hAnsi="Arial"/>
      <w:sz w:val="24"/>
      <w:u w:val="none"/>
      <w:effect w:val="none"/>
    </w:rPr>
  </w:style>
  <w:style w:type="character" w:customStyle="1" w:styleId="apple-style-span">
    <w:name w:val="apple-style-span"/>
    <w:basedOn w:val="Fontepargpadro"/>
    <w:rsid w:val="00A71602"/>
    <w:rPr>
      <w:rFonts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A716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locked/>
    <w:rsid w:val="00A71602"/>
    <w:rPr>
      <w:rFonts w:ascii="Arial" w:hAnsi="Arial" w:cs="Times New Roman"/>
      <w:i/>
      <w:iCs/>
      <w:color w:val="000000"/>
      <w:sz w:val="24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rsid w:val="00A71602"/>
    <w:pPr>
      <w:tabs>
        <w:tab w:val="num" w:pos="720"/>
        <w:tab w:val="num" w:pos="1492"/>
      </w:tabs>
      <w:ind w:left="1492" w:hanging="360"/>
      <w:contextualSpacing/>
    </w:pPr>
    <w:rPr>
      <w:rFonts w:ascii="Ecofont_Spranq_eco_Sans" w:eastAsia="MS Mincho" w:hAnsi="Ecofont_Spranq_eco_Sans" w:cs="Tahoma"/>
      <w:sz w:val="24"/>
    </w:rPr>
  </w:style>
  <w:style w:type="paragraph" w:customStyle="1" w:styleId="citao2">
    <w:name w:val="citação 2"/>
    <w:basedOn w:val="Citao"/>
    <w:link w:val="citao2Char"/>
    <w:qFormat/>
    <w:rsid w:val="00A71602"/>
    <w:rPr>
      <w:szCs w:val="20"/>
    </w:rPr>
  </w:style>
  <w:style w:type="character" w:customStyle="1" w:styleId="citao2Char">
    <w:name w:val="citação 2 Char"/>
    <w:basedOn w:val="CitaoChar"/>
    <w:link w:val="citao2"/>
    <w:locked/>
    <w:rsid w:val="00A71602"/>
  </w:style>
  <w:style w:type="character" w:styleId="Refdecomentrio">
    <w:name w:val="annotation reference"/>
    <w:basedOn w:val="Fontepargpadro"/>
    <w:uiPriority w:val="99"/>
    <w:unhideWhenUsed/>
    <w:rsid w:val="00A7160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1602"/>
    <w:rPr>
      <w:rFonts w:ascii="Ecofont_Spranq_eco_Sans" w:eastAsia="MS Mincho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A71602"/>
    <w:rPr>
      <w:rFonts w:ascii="Ecofont_Spranq_eco_Sans" w:eastAsia="MS Mincho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A71602"/>
    <w:rPr>
      <w:b/>
      <w:bCs/>
    </w:rPr>
  </w:style>
  <w:style w:type="paragraph" w:customStyle="1" w:styleId="Nivel01">
    <w:name w:val="Nivel 01"/>
    <w:basedOn w:val="Ttulo1"/>
    <w:next w:val="Normal"/>
    <w:link w:val="Nivel01Char"/>
    <w:qFormat/>
    <w:rsid w:val="00A71602"/>
    <w:pPr>
      <w:keepLines/>
      <w:tabs>
        <w:tab w:val="left" w:pos="567"/>
      </w:tabs>
      <w:autoSpaceDE/>
      <w:autoSpaceDN/>
      <w:spacing w:before="240"/>
      <w:ind w:left="360" w:hanging="360"/>
      <w:jc w:val="both"/>
    </w:pPr>
    <w:rPr>
      <w:rFonts w:ascii="Ecofont_Spranq_eco_Sans" w:eastAsia="MS Gothic" w:hAnsi="Ecofont_Spranq_eco_Sans" w:cs="Times New Roman"/>
      <w:color w:val="000000"/>
      <w:sz w:val="20"/>
      <w:szCs w:val="20"/>
      <w:u w:val="none"/>
    </w:rPr>
  </w:style>
  <w:style w:type="paragraph" w:customStyle="1" w:styleId="Nivel01Titulo">
    <w:name w:val="Nivel_01_Titulo"/>
    <w:basedOn w:val="Nivel01"/>
    <w:link w:val="Nivel01TituloChar"/>
    <w:rsid w:val="00A71602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locked/>
    <w:rsid w:val="00A71602"/>
    <w:rPr>
      <w:rFonts w:ascii="Ecofont_Spranq_eco_Sans" w:eastAsia="MS Gothic" w:hAnsi="Ecofont_Spranq_eco_Sans"/>
      <w:b/>
      <w:bCs/>
      <w:color w:val="000000"/>
    </w:rPr>
  </w:style>
  <w:style w:type="character" w:customStyle="1" w:styleId="Nivel01TituloChar">
    <w:name w:val="Nivel_01_Titulo Char"/>
    <w:basedOn w:val="Nivel01Char"/>
    <w:link w:val="Nivel01Titulo"/>
    <w:locked/>
    <w:rsid w:val="00A71602"/>
    <w:rPr>
      <w:spacing w:val="5"/>
      <w:kern w:val="28"/>
      <w:sz w:val="52"/>
      <w:szCs w:val="52"/>
    </w:rPr>
  </w:style>
  <w:style w:type="paragraph" w:customStyle="1" w:styleId="PADRO">
    <w:name w:val="PADRÃO"/>
    <w:rsid w:val="00A7160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locked/>
    <w:rsid w:val="00A71602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16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Tahoma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A7160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Fontepargpadro"/>
    <w:rsid w:val="00A71602"/>
    <w:rPr>
      <w:rFonts w:cs="Times New Roman"/>
    </w:rPr>
  </w:style>
  <w:style w:type="character" w:customStyle="1" w:styleId="eop">
    <w:name w:val="eop"/>
    <w:basedOn w:val="Fontepargpadro"/>
    <w:rsid w:val="00A71602"/>
    <w:rPr>
      <w:rFonts w:cs="Times New Roman"/>
    </w:rPr>
  </w:style>
  <w:style w:type="character" w:customStyle="1" w:styleId="spellingerror">
    <w:name w:val="spellingerror"/>
    <w:basedOn w:val="Fontepargpadro"/>
    <w:rsid w:val="00A71602"/>
    <w:rPr>
      <w:rFonts w:cs="Times New Roman"/>
    </w:rPr>
  </w:style>
  <w:style w:type="paragraph" w:customStyle="1" w:styleId="Nivel10">
    <w:name w:val="Nivel1"/>
    <w:basedOn w:val="Ttulo1"/>
    <w:link w:val="Nivel1Char"/>
    <w:qFormat/>
    <w:rsid w:val="00A71602"/>
    <w:pPr>
      <w:keepLines/>
      <w:autoSpaceDE/>
      <w:autoSpaceDN/>
      <w:spacing w:before="480" w:line="276" w:lineRule="auto"/>
      <w:ind w:left="357" w:hanging="357"/>
      <w:jc w:val="both"/>
    </w:pPr>
    <w:rPr>
      <w:rFonts w:ascii="Arial" w:eastAsia="MS Gothic" w:hAnsi="Arial" w:cs="Arial"/>
      <w:bCs w:val="0"/>
      <w:color w:val="000000"/>
      <w:sz w:val="28"/>
      <w:szCs w:val="28"/>
      <w:u w:val="none"/>
    </w:rPr>
  </w:style>
  <w:style w:type="character" w:customStyle="1" w:styleId="Nivel1Char">
    <w:name w:val="Nivel1 Char"/>
    <w:basedOn w:val="Ttulo1Char"/>
    <w:link w:val="Nivel10"/>
    <w:locked/>
    <w:rsid w:val="00A71602"/>
    <w:rPr>
      <w:rFonts w:ascii="Arial" w:eastAsia="MS Gothic" w:hAnsi="Arial" w:cs="Arial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A71602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qFormat/>
    <w:rsid w:val="00A71602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A71602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71602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71602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71602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locked/>
    <w:rsid w:val="00A71602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A71602"/>
    <w:pPr>
      <w:spacing w:before="100" w:beforeAutospacing="1" w:after="100" w:afterAutospacing="1"/>
    </w:pPr>
    <w:rPr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71602"/>
    <w:rPr>
      <w:rFonts w:cs="Times New Roman"/>
      <w:color w:val="605E5C"/>
      <w:shd w:val="clear" w:color="auto" w:fill="E1DFDD"/>
    </w:rPr>
  </w:style>
  <w:style w:type="paragraph" w:customStyle="1" w:styleId="WW-Corpodetexto3">
    <w:name w:val="WW-Corpo de texto 3"/>
    <w:basedOn w:val="Normal"/>
    <w:rsid w:val="00A71602"/>
    <w:pPr>
      <w:spacing w:line="360" w:lineRule="auto"/>
      <w:jc w:val="both"/>
    </w:pPr>
    <w:rPr>
      <w:sz w:val="24"/>
      <w:szCs w:val="20"/>
      <w:lang w:eastAsia="ar-SA"/>
    </w:rPr>
  </w:style>
  <w:style w:type="numbering" w:customStyle="1" w:styleId="Estilo4">
    <w:name w:val="Estilo4"/>
    <w:rsid w:val="00E05F2F"/>
    <w:pPr>
      <w:numPr>
        <w:numId w:val="11"/>
      </w:numPr>
    </w:pPr>
  </w:style>
  <w:style w:type="numbering" w:customStyle="1" w:styleId="Estilo3">
    <w:name w:val="Estilo3"/>
    <w:rsid w:val="00E05F2F"/>
    <w:pPr>
      <w:numPr>
        <w:numId w:val="10"/>
      </w:numPr>
    </w:pPr>
  </w:style>
  <w:style w:type="numbering" w:customStyle="1" w:styleId="Estilo5">
    <w:name w:val="Estilo5"/>
    <w:rsid w:val="00E05F2F"/>
    <w:pPr>
      <w:numPr>
        <w:numId w:val="12"/>
      </w:numPr>
    </w:pPr>
  </w:style>
  <w:style w:type="numbering" w:customStyle="1" w:styleId="Estilo6">
    <w:name w:val="Estilo6"/>
    <w:rsid w:val="00E05F2F"/>
    <w:pPr>
      <w:numPr>
        <w:numId w:val="13"/>
      </w:numPr>
    </w:pPr>
  </w:style>
  <w:style w:type="numbering" w:customStyle="1" w:styleId="Estilo1">
    <w:name w:val="Estilo1"/>
    <w:rsid w:val="00E05F2F"/>
    <w:pPr>
      <w:numPr>
        <w:numId w:val="8"/>
      </w:numPr>
    </w:pPr>
  </w:style>
  <w:style w:type="numbering" w:customStyle="1" w:styleId="Estilo2">
    <w:name w:val="Estilo2"/>
    <w:rsid w:val="00E05F2F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7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4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4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0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04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0487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4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04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04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048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048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048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04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048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048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048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04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948B-7FF9-4578-AD95-13BCD8E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.R.K</dc:creator>
  <cp:lastModifiedBy>Silvia.Krizanowski</cp:lastModifiedBy>
  <cp:revision>7</cp:revision>
  <cp:lastPrinted>2020-11-17T19:59:00Z</cp:lastPrinted>
  <dcterms:created xsi:type="dcterms:W3CDTF">2020-11-16T12:26:00Z</dcterms:created>
  <dcterms:modified xsi:type="dcterms:W3CDTF">2020-11-18T13:50:00Z</dcterms:modified>
</cp:coreProperties>
</file>